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93" w:rsidRPr="003B2893" w:rsidRDefault="003B2893" w:rsidP="003B2893">
      <w:pPr>
        <w:pStyle w:val="Heading1"/>
      </w:pPr>
      <w:r>
        <w:t>Import Excel – Correct product list</w:t>
      </w:r>
    </w:p>
    <w:p w:rsidR="003B2893" w:rsidRDefault="003B2893" w:rsidP="003B2893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noProof/>
          <w:sz w:val="24"/>
          <w:szCs w:val="24"/>
        </w:rPr>
        <w:drawing>
          <wp:inline distT="0" distB="0" distL="0" distR="0">
            <wp:extent cx="5943600" cy="4967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5F" w:rsidRDefault="00701D5F" w:rsidP="00701D5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800"/>
        <w:gridCol w:w="1170"/>
        <w:gridCol w:w="1260"/>
        <w:gridCol w:w="1710"/>
        <w:gridCol w:w="1170"/>
        <w:gridCol w:w="900"/>
      </w:tblGrid>
      <w:tr w:rsidR="00701D5F" w:rsidTr="00701D5F">
        <w:tc>
          <w:tcPr>
            <w:tcW w:w="558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01D5F" w:rsidRPr="00F1558F" w:rsidRDefault="00701D5F" w:rsidP="00DE59B1">
            <w:pPr>
              <w:rPr>
                <w:b/>
              </w:rPr>
            </w:pPr>
          </w:p>
        </w:tc>
        <w:tc>
          <w:tcPr>
            <w:tcW w:w="180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71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01D5F" w:rsidTr="00701D5F">
        <w:tc>
          <w:tcPr>
            <w:tcW w:w="558" w:type="dxa"/>
          </w:tcPr>
          <w:p w:rsidR="00701D5F" w:rsidRDefault="00701D5F" w:rsidP="00DE59B1">
            <w:r>
              <w:t>3</w:t>
            </w:r>
          </w:p>
        </w:tc>
        <w:tc>
          <w:tcPr>
            <w:tcW w:w="1260" w:type="dxa"/>
          </w:tcPr>
          <w:p w:rsidR="00701D5F" w:rsidRDefault="00701D5F" w:rsidP="00701D5F">
            <w:r>
              <w:t xml:space="preserve">Product </w:t>
            </w:r>
            <w:r>
              <w:t>list</w:t>
            </w:r>
          </w:p>
        </w:tc>
        <w:tc>
          <w:tcPr>
            <w:tcW w:w="1800" w:type="dxa"/>
          </w:tcPr>
          <w:p w:rsidR="00701D5F" w:rsidRDefault="00701D5F" w:rsidP="00DE59B1">
            <w:r>
              <w:t xml:space="preserve">Show list product  </w:t>
            </w:r>
          </w:p>
        </w:tc>
        <w:tc>
          <w:tcPr>
            <w:tcW w:w="1170" w:type="dxa"/>
          </w:tcPr>
          <w:p w:rsidR="00701D5F" w:rsidRDefault="00701D5F" w:rsidP="00DE59B1">
            <w:r>
              <w:t>No</w:t>
            </w:r>
          </w:p>
        </w:tc>
        <w:tc>
          <w:tcPr>
            <w:tcW w:w="1260" w:type="dxa"/>
          </w:tcPr>
          <w:p w:rsidR="00701D5F" w:rsidRDefault="00701D5F" w:rsidP="00DE59B1">
            <w:r>
              <w:t>No</w:t>
            </w:r>
          </w:p>
        </w:tc>
        <w:tc>
          <w:tcPr>
            <w:tcW w:w="1710" w:type="dxa"/>
          </w:tcPr>
          <w:p w:rsidR="00701D5F" w:rsidRDefault="00701D5F" w:rsidP="00DE59B1">
            <w:r>
              <w:t>Table list view</w:t>
            </w:r>
          </w:p>
        </w:tc>
        <w:tc>
          <w:tcPr>
            <w:tcW w:w="1170" w:type="dxa"/>
          </w:tcPr>
          <w:p w:rsidR="00701D5F" w:rsidRDefault="00701D5F" w:rsidP="00DE59B1">
            <w:r>
              <w:t>N/A</w:t>
            </w:r>
          </w:p>
        </w:tc>
        <w:tc>
          <w:tcPr>
            <w:tcW w:w="900" w:type="dxa"/>
          </w:tcPr>
          <w:p w:rsidR="00701D5F" w:rsidRDefault="00701D5F" w:rsidP="00DE59B1">
            <w:r>
              <w:t>N/A</w:t>
            </w:r>
          </w:p>
        </w:tc>
      </w:tr>
    </w:tbl>
    <w:p w:rsidR="00D64AA6" w:rsidRDefault="00D64AA6" w:rsidP="003B2893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3B2893" w:rsidRDefault="003B2893" w:rsidP="003B2893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520"/>
        <w:gridCol w:w="1440"/>
        <w:gridCol w:w="3510"/>
      </w:tblGrid>
      <w:tr w:rsidR="003B2893" w:rsidTr="003B2893">
        <w:tc>
          <w:tcPr>
            <w:tcW w:w="558" w:type="dxa"/>
          </w:tcPr>
          <w:p w:rsidR="003B2893" w:rsidRPr="00F1558F" w:rsidRDefault="003B2893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00" w:type="dxa"/>
          </w:tcPr>
          <w:p w:rsidR="003B2893" w:rsidRPr="00F1558F" w:rsidRDefault="003B2893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520" w:type="dxa"/>
          </w:tcPr>
          <w:p w:rsidR="003B2893" w:rsidRPr="00F1558F" w:rsidRDefault="003B2893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3B2893" w:rsidRPr="00F1558F" w:rsidRDefault="003B2893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510" w:type="dxa"/>
          </w:tcPr>
          <w:p w:rsidR="003B2893" w:rsidRPr="00F1558F" w:rsidRDefault="003B2893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3B2893" w:rsidTr="003B2893">
        <w:tc>
          <w:tcPr>
            <w:tcW w:w="558" w:type="dxa"/>
          </w:tcPr>
          <w:p w:rsidR="003B2893" w:rsidRDefault="003B2893" w:rsidP="00DE59B1">
            <w:r>
              <w:t>1</w:t>
            </w:r>
          </w:p>
        </w:tc>
        <w:tc>
          <w:tcPr>
            <w:tcW w:w="1800" w:type="dxa"/>
          </w:tcPr>
          <w:p w:rsidR="003B2893" w:rsidRDefault="003B2893" w:rsidP="00DE59B1">
            <w:r>
              <w:t>Select excel file</w:t>
            </w:r>
          </w:p>
        </w:tc>
        <w:tc>
          <w:tcPr>
            <w:tcW w:w="2520" w:type="dxa"/>
          </w:tcPr>
          <w:p w:rsidR="003B2893" w:rsidRDefault="003B2893" w:rsidP="003B2893">
            <w:r>
              <w:t xml:space="preserve">Click to </w:t>
            </w:r>
            <w:r>
              <w:t>select excel file</w:t>
            </w:r>
          </w:p>
        </w:tc>
        <w:tc>
          <w:tcPr>
            <w:tcW w:w="1440" w:type="dxa"/>
          </w:tcPr>
          <w:p w:rsidR="003B2893" w:rsidRDefault="003B2893" w:rsidP="00DE59B1">
            <w:r>
              <w:t>N/A</w:t>
            </w:r>
          </w:p>
        </w:tc>
        <w:tc>
          <w:tcPr>
            <w:tcW w:w="3510" w:type="dxa"/>
          </w:tcPr>
          <w:p w:rsidR="003B2893" w:rsidRDefault="003B2893" w:rsidP="00DE59B1">
            <w:r>
              <w:t>N/A</w:t>
            </w:r>
          </w:p>
        </w:tc>
      </w:tr>
      <w:tr w:rsidR="003B2893" w:rsidTr="003B2893">
        <w:tc>
          <w:tcPr>
            <w:tcW w:w="558" w:type="dxa"/>
          </w:tcPr>
          <w:p w:rsidR="003B2893" w:rsidRDefault="003B2893" w:rsidP="00DE59B1">
            <w:r>
              <w:t>2</w:t>
            </w:r>
          </w:p>
        </w:tc>
        <w:tc>
          <w:tcPr>
            <w:tcW w:w="1800" w:type="dxa"/>
          </w:tcPr>
          <w:p w:rsidR="003B2893" w:rsidRDefault="003B2893" w:rsidP="00DE59B1">
            <w:r>
              <w:t>Upload excel file</w:t>
            </w:r>
          </w:p>
        </w:tc>
        <w:tc>
          <w:tcPr>
            <w:tcW w:w="2520" w:type="dxa"/>
          </w:tcPr>
          <w:p w:rsidR="003B2893" w:rsidRDefault="003B2893" w:rsidP="00DE59B1">
            <w:r>
              <w:t>Get data in excel file</w:t>
            </w:r>
          </w:p>
        </w:tc>
        <w:tc>
          <w:tcPr>
            <w:tcW w:w="1440" w:type="dxa"/>
          </w:tcPr>
          <w:p w:rsidR="003B2893" w:rsidRDefault="003B2893" w:rsidP="00DE59B1">
            <w:r>
              <w:t>N/A</w:t>
            </w:r>
          </w:p>
        </w:tc>
        <w:tc>
          <w:tcPr>
            <w:tcW w:w="3510" w:type="dxa"/>
          </w:tcPr>
          <w:p w:rsidR="003B2893" w:rsidRDefault="003B2893" w:rsidP="00DE59B1">
            <w:r>
              <w:t>N/A</w:t>
            </w:r>
          </w:p>
        </w:tc>
      </w:tr>
      <w:tr w:rsidR="003B2893" w:rsidTr="003B2893">
        <w:tc>
          <w:tcPr>
            <w:tcW w:w="558" w:type="dxa"/>
          </w:tcPr>
          <w:p w:rsidR="003B2893" w:rsidRDefault="003B2893" w:rsidP="00DE59B1">
            <w:r>
              <w:t>4</w:t>
            </w:r>
          </w:p>
        </w:tc>
        <w:tc>
          <w:tcPr>
            <w:tcW w:w="1800" w:type="dxa"/>
          </w:tcPr>
          <w:p w:rsidR="003B2893" w:rsidRDefault="003B2893" w:rsidP="00DE59B1">
            <w:r>
              <w:t>Save product</w:t>
            </w:r>
          </w:p>
        </w:tc>
        <w:tc>
          <w:tcPr>
            <w:tcW w:w="2520" w:type="dxa"/>
          </w:tcPr>
          <w:p w:rsidR="003B2893" w:rsidRDefault="003B2893" w:rsidP="003B2893">
            <w:r>
              <w:t xml:space="preserve">Click to </w:t>
            </w:r>
            <w:r>
              <w:t>save product into database</w:t>
            </w:r>
            <w:r>
              <w:t xml:space="preserve"> </w:t>
            </w:r>
          </w:p>
        </w:tc>
        <w:tc>
          <w:tcPr>
            <w:tcW w:w="1440" w:type="dxa"/>
          </w:tcPr>
          <w:p w:rsidR="003B2893" w:rsidRDefault="003B2893" w:rsidP="00DE59B1">
            <w:r>
              <w:t>N/A</w:t>
            </w:r>
          </w:p>
        </w:tc>
        <w:tc>
          <w:tcPr>
            <w:tcW w:w="3510" w:type="dxa"/>
          </w:tcPr>
          <w:p w:rsidR="003B2893" w:rsidRDefault="003B2893" w:rsidP="00DE59B1">
            <w:r>
              <w:rPr>
                <w:rFonts w:ascii="Cambria" w:hAnsi="Cambria" w:cs="Cambria"/>
                <w:sz w:val="24"/>
                <w:szCs w:val="24"/>
              </w:rPr>
              <w:t>Show message result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</w:tr>
      <w:tr w:rsidR="003B2893" w:rsidTr="00DE59B1">
        <w:tc>
          <w:tcPr>
            <w:tcW w:w="558" w:type="dxa"/>
          </w:tcPr>
          <w:p w:rsidR="003B2893" w:rsidRDefault="003B2893" w:rsidP="00DE59B1">
            <w:r>
              <w:lastRenderedPageBreak/>
              <w:t>5</w:t>
            </w:r>
          </w:p>
        </w:tc>
        <w:tc>
          <w:tcPr>
            <w:tcW w:w="1800" w:type="dxa"/>
          </w:tcPr>
          <w:p w:rsidR="003B2893" w:rsidRDefault="003B2893" w:rsidP="00DE59B1">
            <w:r>
              <w:t>Cancel import</w:t>
            </w:r>
          </w:p>
        </w:tc>
        <w:tc>
          <w:tcPr>
            <w:tcW w:w="2520" w:type="dxa"/>
          </w:tcPr>
          <w:p w:rsidR="003B2893" w:rsidRDefault="003B2893" w:rsidP="00DE59B1">
            <w:r>
              <w:t xml:space="preserve">Click to cancel import product </w:t>
            </w:r>
          </w:p>
        </w:tc>
        <w:tc>
          <w:tcPr>
            <w:tcW w:w="1440" w:type="dxa"/>
          </w:tcPr>
          <w:p w:rsidR="003B2893" w:rsidRDefault="003B2893" w:rsidP="00DE59B1">
            <w:r>
              <w:t>N/A</w:t>
            </w:r>
          </w:p>
        </w:tc>
        <w:tc>
          <w:tcPr>
            <w:tcW w:w="3510" w:type="dxa"/>
          </w:tcPr>
          <w:p w:rsidR="003B2893" w:rsidRDefault="003B2893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/A</w:t>
            </w:r>
          </w:p>
        </w:tc>
      </w:tr>
      <w:tr w:rsidR="003B2893" w:rsidTr="003B2893">
        <w:tc>
          <w:tcPr>
            <w:tcW w:w="558" w:type="dxa"/>
          </w:tcPr>
          <w:p w:rsidR="003B2893" w:rsidRDefault="003B2893" w:rsidP="00DE59B1">
            <w:r>
              <w:t>6</w:t>
            </w:r>
          </w:p>
        </w:tc>
        <w:tc>
          <w:tcPr>
            <w:tcW w:w="1800" w:type="dxa"/>
          </w:tcPr>
          <w:p w:rsidR="003B2893" w:rsidRDefault="003B2893" w:rsidP="00DE59B1">
            <w:r>
              <w:t>Remove product</w:t>
            </w:r>
          </w:p>
        </w:tc>
        <w:tc>
          <w:tcPr>
            <w:tcW w:w="2520" w:type="dxa"/>
          </w:tcPr>
          <w:p w:rsidR="003B2893" w:rsidRDefault="003B2893" w:rsidP="003B2893">
            <w:r>
              <w:t xml:space="preserve">Click to remove product </w:t>
            </w:r>
          </w:p>
        </w:tc>
        <w:tc>
          <w:tcPr>
            <w:tcW w:w="1440" w:type="dxa"/>
          </w:tcPr>
          <w:p w:rsidR="003B2893" w:rsidRDefault="003B2893" w:rsidP="00DE59B1">
            <w:r>
              <w:t>N/A</w:t>
            </w:r>
          </w:p>
        </w:tc>
        <w:tc>
          <w:tcPr>
            <w:tcW w:w="3510" w:type="dxa"/>
          </w:tcPr>
          <w:p w:rsidR="003B2893" w:rsidRDefault="003B2893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/A</w:t>
            </w:r>
          </w:p>
        </w:tc>
      </w:tr>
      <w:tr w:rsidR="003B2893" w:rsidTr="00DE59B1">
        <w:tc>
          <w:tcPr>
            <w:tcW w:w="558" w:type="dxa"/>
          </w:tcPr>
          <w:p w:rsidR="003B2893" w:rsidRDefault="003B2893" w:rsidP="00DE59B1">
            <w:r>
              <w:t>7</w:t>
            </w:r>
          </w:p>
        </w:tc>
        <w:tc>
          <w:tcPr>
            <w:tcW w:w="1800" w:type="dxa"/>
          </w:tcPr>
          <w:p w:rsidR="003B2893" w:rsidRDefault="003B2893" w:rsidP="00DE59B1">
            <w:r>
              <w:t>Error product list</w:t>
            </w:r>
          </w:p>
        </w:tc>
        <w:tc>
          <w:tcPr>
            <w:tcW w:w="2520" w:type="dxa"/>
          </w:tcPr>
          <w:p w:rsidR="003B2893" w:rsidRDefault="003B2893" w:rsidP="00DE59B1">
            <w:r>
              <w:t>Click to transfer to error product list</w:t>
            </w:r>
          </w:p>
        </w:tc>
        <w:tc>
          <w:tcPr>
            <w:tcW w:w="1440" w:type="dxa"/>
          </w:tcPr>
          <w:p w:rsidR="003B2893" w:rsidRDefault="003B2893" w:rsidP="00DE59B1">
            <w:r>
              <w:t>N/A</w:t>
            </w:r>
          </w:p>
        </w:tc>
        <w:tc>
          <w:tcPr>
            <w:tcW w:w="3510" w:type="dxa"/>
          </w:tcPr>
          <w:p w:rsidR="003B2893" w:rsidRDefault="003B2893" w:rsidP="003B2893">
            <w:pPr>
              <w:rPr>
                <w:rFonts w:ascii="Cambria" w:hAnsi="Cambria" w:cs="Cambria"/>
                <w:sz w:val="24"/>
                <w:szCs w:val="24"/>
              </w:rPr>
            </w:pPr>
            <w:r>
              <w:t xml:space="preserve">Transfer to error product </w:t>
            </w:r>
            <w:r>
              <w:t>tab</w:t>
            </w:r>
          </w:p>
        </w:tc>
      </w:tr>
      <w:tr w:rsidR="003B2893" w:rsidTr="003B2893">
        <w:tc>
          <w:tcPr>
            <w:tcW w:w="558" w:type="dxa"/>
          </w:tcPr>
          <w:p w:rsidR="003B2893" w:rsidRDefault="003B2893" w:rsidP="00DE59B1">
            <w:r>
              <w:t>8</w:t>
            </w:r>
          </w:p>
        </w:tc>
        <w:tc>
          <w:tcPr>
            <w:tcW w:w="1800" w:type="dxa"/>
          </w:tcPr>
          <w:p w:rsidR="003B2893" w:rsidRDefault="003B2893" w:rsidP="00DE59B1">
            <w:r>
              <w:t>Duplicate</w:t>
            </w:r>
            <w:r>
              <w:t xml:space="preserve"> product list</w:t>
            </w:r>
          </w:p>
        </w:tc>
        <w:tc>
          <w:tcPr>
            <w:tcW w:w="2520" w:type="dxa"/>
          </w:tcPr>
          <w:p w:rsidR="003B2893" w:rsidRDefault="003B2893" w:rsidP="003B2893">
            <w:r>
              <w:t xml:space="preserve">Click to transfer to </w:t>
            </w:r>
            <w:r>
              <w:t>duplicate</w:t>
            </w:r>
            <w:r>
              <w:t xml:space="preserve"> product list</w:t>
            </w:r>
          </w:p>
        </w:tc>
        <w:tc>
          <w:tcPr>
            <w:tcW w:w="1440" w:type="dxa"/>
          </w:tcPr>
          <w:p w:rsidR="003B2893" w:rsidRDefault="003B2893" w:rsidP="00DE59B1">
            <w:r>
              <w:t>N/A</w:t>
            </w:r>
          </w:p>
        </w:tc>
        <w:tc>
          <w:tcPr>
            <w:tcW w:w="3510" w:type="dxa"/>
          </w:tcPr>
          <w:p w:rsidR="003B2893" w:rsidRDefault="003B2893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t>Transfer to duplicate product tab</w:t>
            </w:r>
          </w:p>
        </w:tc>
      </w:tr>
    </w:tbl>
    <w:p w:rsidR="00D64AA6" w:rsidRDefault="00D64AA6" w:rsidP="003B2893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3B2893" w:rsidRDefault="003B2893" w:rsidP="003B2893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3B2893" w:rsidTr="00DE59B1">
        <w:tc>
          <w:tcPr>
            <w:tcW w:w="2088" w:type="dxa"/>
          </w:tcPr>
          <w:p w:rsidR="003B2893" w:rsidRPr="00F1558F" w:rsidRDefault="003B2893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3B2893" w:rsidRPr="00F1558F" w:rsidRDefault="003B2893" w:rsidP="00DE59B1">
            <w:pPr>
              <w:rPr>
                <w:b/>
              </w:rPr>
            </w:pPr>
          </w:p>
        </w:tc>
        <w:tc>
          <w:tcPr>
            <w:tcW w:w="2430" w:type="dxa"/>
          </w:tcPr>
          <w:p w:rsidR="003B2893" w:rsidRPr="00F1558F" w:rsidRDefault="003B2893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3B2893" w:rsidRPr="00F1558F" w:rsidRDefault="003B2893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3B2893" w:rsidRPr="00F1558F" w:rsidRDefault="003B2893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3B2893" w:rsidRPr="00F1558F" w:rsidRDefault="003B2893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3B2893" w:rsidRPr="00F1558F" w:rsidRDefault="003B2893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Number row</w:t>
            </w:r>
          </w:p>
        </w:tc>
        <w:tc>
          <w:tcPr>
            <w:tcW w:w="2430" w:type="dxa"/>
          </w:tcPr>
          <w:p w:rsidR="00701D5F" w:rsidRDefault="00701D5F" w:rsidP="00DE59B1">
            <w:r>
              <w:t>Number of row</w:t>
            </w:r>
          </w:p>
        </w:tc>
        <w:tc>
          <w:tcPr>
            <w:tcW w:w="1260" w:type="dxa"/>
          </w:tcPr>
          <w:p w:rsidR="00701D5F" w:rsidRDefault="00701D5F" w:rsidP="00DE59B1">
            <w:r>
              <w:t>Yes</w:t>
            </w:r>
          </w:p>
        </w:tc>
        <w:tc>
          <w:tcPr>
            <w:tcW w:w="1440" w:type="dxa"/>
          </w:tcPr>
          <w:p w:rsidR="00701D5F" w:rsidRDefault="00701D5F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01D5F" w:rsidRDefault="00701D5F" w:rsidP="00DE59B1">
            <w:r>
              <w:t>String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Product name</w:t>
            </w:r>
          </w:p>
        </w:tc>
        <w:tc>
          <w:tcPr>
            <w:tcW w:w="2430" w:type="dxa"/>
          </w:tcPr>
          <w:p w:rsidR="00701D5F" w:rsidRDefault="00701D5F" w:rsidP="00DE59B1">
            <w:r>
              <w:t>Show product name</w:t>
            </w:r>
          </w:p>
        </w:tc>
        <w:tc>
          <w:tcPr>
            <w:tcW w:w="1260" w:type="dxa"/>
          </w:tcPr>
          <w:p w:rsidR="00701D5F" w:rsidRDefault="00701D5F" w:rsidP="00DE59B1">
            <w:r>
              <w:t>Yes</w:t>
            </w:r>
          </w:p>
        </w:tc>
        <w:tc>
          <w:tcPr>
            <w:tcW w:w="1440" w:type="dxa"/>
          </w:tcPr>
          <w:p w:rsidR="00701D5F" w:rsidRDefault="00701D5F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01D5F" w:rsidRDefault="00701D5F" w:rsidP="00DE59B1">
            <w:r>
              <w:t>String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Market name</w:t>
            </w:r>
          </w:p>
        </w:tc>
        <w:tc>
          <w:tcPr>
            <w:tcW w:w="2430" w:type="dxa"/>
          </w:tcPr>
          <w:p w:rsidR="00701D5F" w:rsidRDefault="00701D5F" w:rsidP="00701D5F">
            <w:r>
              <w:t xml:space="preserve">Show </w:t>
            </w:r>
            <w:r>
              <w:t>market</w:t>
            </w:r>
            <w:r>
              <w:t xml:space="preserve"> name</w:t>
            </w:r>
          </w:p>
        </w:tc>
        <w:tc>
          <w:tcPr>
            <w:tcW w:w="1260" w:type="dxa"/>
          </w:tcPr>
          <w:p w:rsidR="00701D5F" w:rsidRDefault="00701D5F" w:rsidP="00DE59B1">
            <w:r>
              <w:t>Yes</w:t>
            </w:r>
          </w:p>
        </w:tc>
        <w:tc>
          <w:tcPr>
            <w:tcW w:w="1440" w:type="dxa"/>
          </w:tcPr>
          <w:p w:rsidR="00701D5F" w:rsidRDefault="00701D5F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01D5F" w:rsidRDefault="00701D5F" w:rsidP="00DE59B1">
            <w:r>
              <w:t>String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Price</w:t>
            </w:r>
          </w:p>
        </w:tc>
        <w:tc>
          <w:tcPr>
            <w:tcW w:w="2430" w:type="dxa"/>
          </w:tcPr>
          <w:p w:rsidR="00701D5F" w:rsidRDefault="00701D5F" w:rsidP="00DE59B1">
            <w:r>
              <w:t xml:space="preserve">Show product price  </w:t>
            </w:r>
          </w:p>
        </w:tc>
        <w:tc>
          <w:tcPr>
            <w:tcW w:w="1260" w:type="dxa"/>
          </w:tcPr>
          <w:p w:rsidR="00701D5F" w:rsidRDefault="00701D5F" w:rsidP="00DE59B1">
            <w:r>
              <w:t>Yes</w:t>
            </w:r>
          </w:p>
        </w:tc>
        <w:tc>
          <w:tcPr>
            <w:tcW w:w="1440" w:type="dxa"/>
          </w:tcPr>
          <w:p w:rsidR="00701D5F" w:rsidRDefault="00701D5F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01D5F" w:rsidRDefault="00701D5F" w:rsidP="00DE59B1">
            <w:r>
              <w:t>Integer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Action</w:t>
            </w:r>
          </w:p>
        </w:tc>
        <w:tc>
          <w:tcPr>
            <w:tcW w:w="2430" w:type="dxa"/>
          </w:tcPr>
          <w:p w:rsidR="00701D5F" w:rsidRDefault="00701D5F" w:rsidP="00DE59B1">
            <w:r>
              <w:t>Action for product</w:t>
            </w:r>
          </w:p>
        </w:tc>
        <w:tc>
          <w:tcPr>
            <w:tcW w:w="1260" w:type="dxa"/>
          </w:tcPr>
          <w:p w:rsidR="00701D5F" w:rsidRDefault="00701D5F" w:rsidP="00DE59B1">
            <w:r>
              <w:t>No</w:t>
            </w:r>
          </w:p>
        </w:tc>
        <w:tc>
          <w:tcPr>
            <w:tcW w:w="1440" w:type="dxa"/>
          </w:tcPr>
          <w:p w:rsidR="00701D5F" w:rsidRDefault="00701D5F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701D5F" w:rsidRDefault="00701D5F" w:rsidP="00DE59B1">
            <w:r>
              <w:t>N/A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</w:tbl>
    <w:p w:rsidR="003B2893" w:rsidRDefault="003B2893" w:rsidP="003B2893"/>
    <w:p w:rsidR="00FB2948" w:rsidRDefault="00701D5F" w:rsidP="00701D5F">
      <w:pPr>
        <w:pStyle w:val="Heading1"/>
      </w:pPr>
      <w:r>
        <w:t>Import Excel – Error product list</w:t>
      </w:r>
    </w:p>
    <w:p w:rsidR="00D64AA6" w:rsidRDefault="00D64AA6" w:rsidP="00701D5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noProof/>
          <w:sz w:val="24"/>
          <w:szCs w:val="24"/>
        </w:rPr>
        <w:drawing>
          <wp:inline distT="0" distB="0" distL="0" distR="0">
            <wp:extent cx="5943600" cy="27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5F" w:rsidRDefault="00701D5F" w:rsidP="00701D5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980"/>
        <w:gridCol w:w="1170"/>
        <w:gridCol w:w="1260"/>
        <w:gridCol w:w="1620"/>
        <w:gridCol w:w="1170"/>
        <w:gridCol w:w="1260"/>
      </w:tblGrid>
      <w:tr w:rsidR="00D64AA6" w:rsidTr="00D64AA6">
        <w:tc>
          <w:tcPr>
            <w:tcW w:w="558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26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01D5F" w:rsidRPr="00F1558F" w:rsidRDefault="00701D5F" w:rsidP="00DE59B1">
            <w:pPr>
              <w:rPr>
                <w:b/>
              </w:rPr>
            </w:pPr>
          </w:p>
        </w:tc>
        <w:tc>
          <w:tcPr>
            <w:tcW w:w="198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D64AA6" w:rsidTr="00D64AA6">
        <w:tc>
          <w:tcPr>
            <w:tcW w:w="558" w:type="dxa"/>
          </w:tcPr>
          <w:p w:rsidR="00D64AA6" w:rsidRDefault="00D64AA6" w:rsidP="00DE59B1">
            <w:r>
              <w:t>1</w:t>
            </w:r>
          </w:p>
        </w:tc>
        <w:tc>
          <w:tcPr>
            <w:tcW w:w="1260" w:type="dxa"/>
          </w:tcPr>
          <w:p w:rsidR="00D64AA6" w:rsidRDefault="00D64AA6" w:rsidP="00DE59B1">
            <w:r>
              <w:t>Message</w:t>
            </w:r>
          </w:p>
        </w:tc>
        <w:tc>
          <w:tcPr>
            <w:tcW w:w="1980" w:type="dxa"/>
          </w:tcPr>
          <w:p w:rsidR="00D64AA6" w:rsidRDefault="00D64AA6" w:rsidP="00DE59B1">
            <w:r>
              <w:t>Show error message</w:t>
            </w:r>
          </w:p>
        </w:tc>
        <w:tc>
          <w:tcPr>
            <w:tcW w:w="1170" w:type="dxa"/>
          </w:tcPr>
          <w:p w:rsidR="00D64AA6" w:rsidRDefault="00D64AA6" w:rsidP="00DE59B1">
            <w:r>
              <w:t>Yes</w:t>
            </w:r>
          </w:p>
        </w:tc>
        <w:tc>
          <w:tcPr>
            <w:tcW w:w="1260" w:type="dxa"/>
          </w:tcPr>
          <w:p w:rsidR="00D64AA6" w:rsidRDefault="00D64AA6" w:rsidP="00DE59B1">
            <w:r>
              <w:t>N/A</w:t>
            </w:r>
          </w:p>
        </w:tc>
        <w:tc>
          <w:tcPr>
            <w:tcW w:w="1620" w:type="dxa"/>
          </w:tcPr>
          <w:p w:rsidR="00D64AA6" w:rsidRDefault="00D64AA6" w:rsidP="00DE59B1">
            <w:proofErr w:type="spellStart"/>
            <w:r>
              <w:t>Textview</w:t>
            </w:r>
            <w:proofErr w:type="spellEnd"/>
          </w:p>
        </w:tc>
        <w:tc>
          <w:tcPr>
            <w:tcW w:w="1170" w:type="dxa"/>
          </w:tcPr>
          <w:p w:rsidR="00D64AA6" w:rsidRDefault="00D64AA6" w:rsidP="00DE59B1">
            <w:r>
              <w:t xml:space="preserve">String </w:t>
            </w:r>
          </w:p>
        </w:tc>
        <w:tc>
          <w:tcPr>
            <w:tcW w:w="1260" w:type="dxa"/>
          </w:tcPr>
          <w:p w:rsidR="00D64AA6" w:rsidRDefault="00D64AA6" w:rsidP="00DE59B1">
            <w:r>
              <w:t>N/A</w:t>
            </w:r>
          </w:p>
        </w:tc>
      </w:tr>
      <w:tr w:rsidR="00D64AA6" w:rsidTr="00D64AA6">
        <w:tc>
          <w:tcPr>
            <w:tcW w:w="558" w:type="dxa"/>
          </w:tcPr>
          <w:p w:rsidR="00701D5F" w:rsidRDefault="00D64AA6" w:rsidP="00DE59B1">
            <w:r>
              <w:t>2</w:t>
            </w:r>
          </w:p>
        </w:tc>
        <w:tc>
          <w:tcPr>
            <w:tcW w:w="1260" w:type="dxa"/>
          </w:tcPr>
          <w:p w:rsidR="00701D5F" w:rsidRDefault="00D64AA6" w:rsidP="00DE59B1">
            <w:r>
              <w:t xml:space="preserve">Error </w:t>
            </w:r>
            <w:r w:rsidR="00701D5F">
              <w:t>Product list</w:t>
            </w:r>
          </w:p>
        </w:tc>
        <w:tc>
          <w:tcPr>
            <w:tcW w:w="1980" w:type="dxa"/>
          </w:tcPr>
          <w:p w:rsidR="00701D5F" w:rsidRDefault="00701D5F" w:rsidP="00DE59B1">
            <w:r>
              <w:t xml:space="preserve">Show list product  </w:t>
            </w:r>
          </w:p>
        </w:tc>
        <w:tc>
          <w:tcPr>
            <w:tcW w:w="1170" w:type="dxa"/>
          </w:tcPr>
          <w:p w:rsidR="00701D5F" w:rsidRDefault="00701D5F" w:rsidP="00DE59B1">
            <w:r>
              <w:t>No</w:t>
            </w:r>
          </w:p>
        </w:tc>
        <w:tc>
          <w:tcPr>
            <w:tcW w:w="1260" w:type="dxa"/>
          </w:tcPr>
          <w:p w:rsidR="00701D5F" w:rsidRDefault="00701D5F" w:rsidP="00DE59B1">
            <w:r>
              <w:t>No</w:t>
            </w:r>
          </w:p>
        </w:tc>
        <w:tc>
          <w:tcPr>
            <w:tcW w:w="1620" w:type="dxa"/>
          </w:tcPr>
          <w:p w:rsidR="00701D5F" w:rsidRDefault="00701D5F" w:rsidP="00DE59B1">
            <w:r>
              <w:t>Table list view</w:t>
            </w:r>
          </w:p>
        </w:tc>
        <w:tc>
          <w:tcPr>
            <w:tcW w:w="1170" w:type="dxa"/>
          </w:tcPr>
          <w:p w:rsidR="00701D5F" w:rsidRDefault="00701D5F" w:rsidP="00DE59B1">
            <w:r>
              <w:t>N/A</w:t>
            </w:r>
          </w:p>
        </w:tc>
        <w:tc>
          <w:tcPr>
            <w:tcW w:w="1260" w:type="dxa"/>
          </w:tcPr>
          <w:p w:rsidR="00701D5F" w:rsidRDefault="00701D5F" w:rsidP="00DE59B1">
            <w:r>
              <w:t>N/A</w:t>
            </w:r>
          </w:p>
        </w:tc>
      </w:tr>
      <w:tr w:rsidR="00D64AA6" w:rsidTr="00D64AA6">
        <w:tc>
          <w:tcPr>
            <w:tcW w:w="558" w:type="dxa"/>
          </w:tcPr>
          <w:p w:rsidR="00D64AA6" w:rsidRDefault="00D64AA6" w:rsidP="00DE59B1">
            <w:r>
              <w:lastRenderedPageBreak/>
              <w:t>4</w:t>
            </w:r>
          </w:p>
        </w:tc>
        <w:tc>
          <w:tcPr>
            <w:tcW w:w="1260" w:type="dxa"/>
          </w:tcPr>
          <w:p w:rsidR="00D64AA6" w:rsidRDefault="00D64AA6" w:rsidP="00DE59B1">
            <w:r>
              <w:t>Product name</w:t>
            </w:r>
          </w:p>
        </w:tc>
        <w:tc>
          <w:tcPr>
            <w:tcW w:w="1980" w:type="dxa"/>
          </w:tcPr>
          <w:p w:rsidR="00D64AA6" w:rsidRDefault="00D64AA6" w:rsidP="00DE59B1">
            <w:r>
              <w:t>Fill name of product</w:t>
            </w:r>
          </w:p>
        </w:tc>
        <w:tc>
          <w:tcPr>
            <w:tcW w:w="1170" w:type="dxa"/>
          </w:tcPr>
          <w:p w:rsidR="00D64AA6" w:rsidRDefault="00D64AA6" w:rsidP="00DE59B1">
            <w:r>
              <w:t>No</w:t>
            </w:r>
          </w:p>
        </w:tc>
        <w:tc>
          <w:tcPr>
            <w:tcW w:w="1260" w:type="dxa"/>
          </w:tcPr>
          <w:p w:rsidR="00D64AA6" w:rsidRDefault="00D64AA6" w:rsidP="00DE59B1">
            <w:r>
              <w:t>Yes</w:t>
            </w:r>
          </w:p>
        </w:tc>
        <w:tc>
          <w:tcPr>
            <w:tcW w:w="1620" w:type="dxa"/>
          </w:tcPr>
          <w:p w:rsidR="00D64AA6" w:rsidRDefault="00D64AA6" w:rsidP="00DE59B1">
            <w:r>
              <w:t>Textbox</w:t>
            </w:r>
          </w:p>
        </w:tc>
        <w:tc>
          <w:tcPr>
            <w:tcW w:w="1170" w:type="dxa"/>
          </w:tcPr>
          <w:p w:rsidR="00D64AA6" w:rsidRDefault="00D64AA6" w:rsidP="00DE59B1">
            <w:r>
              <w:t>String</w:t>
            </w:r>
          </w:p>
        </w:tc>
        <w:tc>
          <w:tcPr>
            <w:tcW w:w="1260" w:type="dxa"/>
          </w:tcPr>
          <w:p w:rsidR="00D64AA6" w:rsidRDefault="00D64AA6" w:rsidP="00DE59B1">
            <w:r>
              <w:t>[6-100]</w:t>
            </w:r>
          </w:p>
        </w:tc>
      </w:tr>
      <w:tr w:rsidR="00D64AA6" w:rsidTr="00D64AA6">
        <w:tc>
          <w:tcPr>
            <w:tcW w:w="558" w:type="dxa"/>
          </w:tcPr>
          <w:p w:rsidR="00D64AA6" w:rsidRDefault="00D64AA6" w:rsidP="00DE59B1">
            <w:r>
              <w:t>5</w:t>
            </w:r>
          </w:p>
        </w:tc>
        <w:tc>
          <w:tcPr>
            <w:tcW w:w="1260" w:type="dxa"/>
          </w:tcPr>
          <w:p w:rsidR="00D64AA6" w:rsidRDefault="00D64AA6" w:rsidP="00DE59B1">
            <w:r>
              <w:t>Market</w:t>
            </w:r>
            <w:r>
              <w:t xml:space="preserve"> name</w:t>
            </w:r>
          </w:p>
        </w:tc>
        <w:tc>
          <w:tcPr>
            <w:tcW w:w="1980" w:type="dxa"/>
          </w:tcPr>
          <w:p w:rsidR="00D64AA6" w:rsidRDefault="00D64AA6" w:rsidP="00D64AA6">
            <w:r>
              <w:t xml:space="preserve">Fill name of </w:t>
            </w:r>
            <w:r>
              <w:t>market</w:t>
            </w:r>
          </w:p>
        </w:tc>
        <w:tc>
          <w:tcPr>
            <w:tcW w:w="1170" w:type="dxa"/>
          </w:tcPr>
          <w:p w:rsidR="00D64AA6" w:rsidRDefault="00D64AA6" w:rsidP="00DE59B1">
            <w:r>
              <w:t>No</w:t>
            </w:r>
          </w:p>
        </w:tc>
        <w:tc>
          <w:tcPr>
            <w:tcW w:w="1260" w:type="dxa"/>
          </w:tcPr>
          <w:p w:rsidR="00D64AA6" w:rsidRDefault="00D64AA6" w:rsidP="00DE59B1">
            <w:r>
              <w:t>Yes</w:t>
            </w:r>
          </w:p>
        </w:tc>
        <w:tc>
          <w:tcPr>
            <w:tcW w:w="1620" w:type="dxa"/>
          </w:tcPr>
          <w:p w:rsidR="00D64AA6" w:rsidRDefault="00D64AA6" w:rsidP="00DE59B1">
            <w:r>
              <w:t>Textbox</w:t>
            </w:r>
          </w:p>
        </w:tc>
        <w:tc>
          <w:tcPr>
            <w:tcW w:w="1170" w:type="dxa"/>
          </w:tcPr>
          <w:p w:rsidR="00D64AA6" w:rsidRDefault="00D64AA6" w:rsidP="00DE59B1">
            <w:r>
              <w:t>String</w:t>
            </w:r>
          </w:p>
        </w:tc>
        <w:tc>
          <w:tcPr>
            <w:tcW w:w="1260" w:type="dxa"/>
          </w:tcPr>
          <w:p w:rsidR="00D64AA6" w:rsidRDefault="00D64AA6" w:rsidP="00DE59B1">
            <w:r>
              <w:t>[6-100]</w:t>
            </w:r>
          </w:p>
        </w:tc>
      </w:tr>
      <w:tr w:rsidR="00D64AA6" w:rsidTr="00D64AA6">
        <w:tc>
          <w:tcPr>
            <w:tcW w:w="558" w:type="dxa"/>
          </w:tcPr>
          <w:p w:rsidR="00D64AA6" w:rsidRDefault="00D64AA6" w:rsidP="00DE59B1">
            <w:r>
              <w:t>6</w:t>
            </w:r>
          </w:p>
        </w:tc>
        <w:tc>
          <w:tcPr>
            <w:tcW w:w="1260" w:type="dxa"/>
          </w:tcPr>
          <w:p w:rsidR="00D64AA6" w:rsidRDefault="00D64AA6" w:rsidP="00DE59B1">
            <w:r>
              <w:t>Price</w:t>
            </w:r>
          </w:p>
        </w:tc>
        <w:tc>
          <w:tcPr>
            <w:tcW w:w="1980" w:type="dxa"/>
          </w:tcPr>
          <w:p w:rsidR="00D64AA6" w:rsidRDefault="00D64AA6" w:rsidP="00D64AA6">
            <w:r>
              <w:t xml:space="preserve">Fill </w:t>
            </w:r>
            <w:r>
              <w:t>price</w:t>
            </w:r>
            <w:r>
              <w:t xml:space="preserve"> of product</w:t>
            </w:r>
          </w:p>
        </w:tc>
        <w:tc>
          <w:tcPr>
            <w:tcW w:w="1170" w:type="dxa"/>
          </w:tcPr>
          <w:p w:rsidR="00D64AA6" w:rsidRDefault="00D64AA6" w:rsidP="00DE59B1">
            <w:r>
              <w:t>No</w:t>
            </w:r>
          </w:p>
        </w:tc>
        <w:tc>
          <w:tcPr>
            <w:tcW w:w="1260" w:type="dxa"/>
          </w:tcPr>
          <w:p w:rsidR="00D64AA6" w:rsidRDefault="00D64AA6" w:rsidP="00DE59B1">
            <w:r>
              <w:t>Yes</w:t>
            </w:r>
          </w:p>
        </w:tc>
        <w:tc>
          <w:tcPr>
            <w:tcW w:w="1620" w:type="dxa"/>
          </w:tcPr>
          <w:p w:rsidR="00D64AA6" w:rsidRDefault="00D64AA6" w:rsidP="00DE59B1">
            <w:r>
              <w:t>Textbox</w:t>
            </w:r>
          </w:p>
        </w:tc>
        <w:tc>
          <w:tcPr>
            <w:tcW w:w="1170" w:type="dxa"/>
          </w:tcPr>
          <w:p w:rsidR="00D64AA6" w:rsidRDefault="00D64AA6" w:rsidP="00DE59B1">
            <w:r>
              <w:t>String</w:t>
            </w:r>
          </w:p>
        </w:tc>
        <w:tc>
          <w:tcPr>
            <w:tcW w:w="1260" w:type="dxa"/>
          </w:tcPr>
          <w:p w:rsidR="00D64AA6" w:rsidRDefault="00D64AA6" w:rsidP="00D64AA6">
            <w:r>
              <w:t>[</w:t>
            </w:r>
            <w:r>
              <w:t>1</w:t>
            </w:r>
            <w:r>
              <w:t>-100</w:t>
            </w:r>
            <w:r>
              <w:t>00</w:t>
            </w:r>
            <w:r>
              <w:t>]</w:t>
            </w:r>
          </w:p>
        </w:tc>
      </w:tr>
    </w:tbl>
    <w:p w:rsidR="00701D5F" w:rsidRDefault="00701D5F" w:rsidP="00701D5F"/>
    <w:p w:rsidR="00701D5F" w:rsidRDefault="00701D5F" w:rsidP="00701D5F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701D5F" w:rsidRDefault="00701D5F" w:rsidP="00701D5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520"/>
        <w:gridCol w:w="1440"/>
        <w:gridCol w:w="3510"/>
      </w:tblGrid>
      <w:tr w:rsidR="00701D5F" w:rsidTr="00DE59B1">
        <w:tc>
          <w:tcPr>
            <w:tcW w:w="558" w:type="dxa"/>
          </w:tcPr>
          <w:p w:rsidR="00701D5F" w:rsidRPr="00F1558F" w:rsidRDefault="00701D5F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00" w:type="dxa"/>
          </w:tcPr>
          <w:p w:rsidR="00701D5F" w:rsidRPr="00F1558F" w:rsidRDefault="00701D5F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520" w:type="dxa"/>
          </w:tcPr>
          <w:p w:rsidR="00701D5F" w:rsidRPr="00F1558F" w:rsidRDefault="00701D5F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701D5F" w:rsidRPr="00F1558F" w:rsidRDefault="00701D5F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510" w:type="dxa"/>
          </w:tcPr>
          <w:p w:rsidR="00701D5F" w:rsidRPr="00F1558F" w:rsidRDefault="00701D5F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701D5F" w:rsidTr="00DE59B1">
        <w:tc>
          <w:tcPr>
            <w:tcW w:w="558" w:type="dxa"/>
          </w:tcPr>
          <w:p w:rsidR="00701D5F" w:rsidRDefault="00D64AA6" w:rsidP="00DE59B1">
            <w:r>
              <w:t>3</w:t>
            </w:r>
          </w:p>
        </w:tc>
        <w:tc>
          <w:tcPr>
            <w:tcW w:w="1800" w:type="dxa"/>
          </w:tcPr>
          <w:p w:rsidR="00701D5F" w:rsidRDefault="00D64AA6" w:rsidP="00DE59B1">
            <w:r>
              <w:t>Save product</w:t>
            </w:r>
          </w:p>
        </w:tc>
        <w:tc>
          <w:tcPr>
            <w:tcW w:w="2520" w:type="dxa"/>
          </w:tcPr>
          <w:p w:rsidR="00701D5F" w:rsidRDefault="00701D5F" w:rsidP="00D64AA6">
            <w:r>
              <w:t xml:space="preserve">Click to </w:t>
            </w:r>
            <w:r w:rsidR="00D64AA6">
              <w:t>save product</w:t>
            </w:r>
          </w:p>
        </w:tc>
        <w:tc>
          <w:tcPr>
            <w:tcW w:w="1440" w:type="dxa"/>
          </w:tcPr>
          <w:p w:rsidR="00701D5F" w:rsidRDefault="00701D5F" w:rsidP="00DE59B1">
            <w:r>
              <w:t>N/A</w:t>
            </w:r>
          </w:p>
        </w:tc>
        <w:tc>
          <w:tcPr>
            <w:tcW w:w="351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558" w:type="dxa"/>
          </w:tcPr>
          <w:p w:rsidR="00701D5F" w:rsidRDefault="00701D5F" w:rsidP="00DE59B1">
            <w:r>
              <w:t>7</w:t>
            </w:r>
          </w:p>
        </w:tc>
        <w:tc>
          <w:tcPr>
            <w:tcW w:w="1800" w:type="dxa"/>
          </w:tcPr>
          <w:p w:rsidR="00701D5F" w:rsidRDefault="00D64AA6" w:rsidP="00DE59B1">
            <w:r>
              <w:t>Correct</w:t>
            </w:r>
            <w:r w:rsidR="00701D5F">
              <w:t xml:space="preserve"> product list</w:t>
            </w:r>
          </w:p>
        </w:tc>
        <w:tc>
          <w:tcPr>
            <w:tcW w:w="2520" w:type="dxa"/>
          </w:tcPr>
          <w:p w:rsidR="00701D5F" w:rsidRDefault="00701D5F" w:rsidP="00D64AA6">
            <w:r>
              <w:t xml:space="preserve">Click to transfer to </w:t>
            </w:r>
            <w:r w:rsidR="00D64AA6">
              <w:t>correct</w:t>
            </w:r>
            <w:r>
              <w:t xml:space="preserve"> product list</w:t>
            </w:r>
          </w:p>
        </w:tc>
        <w:tc>
          <w:tcPr>
            <w:tcW w:w="1440" w:type="dxa"/>
          </w:tcPr>
          <w:p w:rsidR="00701D5F" w:rsidRDefault="00701D5F" w:rsidP="00DE59B1">
            <w:r>
              <w:t>N/A</w:t>
            </w:r>
          </w:p>
        </w:tc>
        <w:tc>
          <w:tcPr>
            <w:tcW w:w="3510" w:type="dxa"/>
          </w:tcPr>
          <w:p w:rsidR="00701D5F" w:rsidRDefault="00701D5F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t xml:space="preserve">Transfer to </w:t>
            </w:r>
            <w:r w:rsidR="00D64AA6">
              <w:t xml:space="preserve">correct </w:t>
            </w:r>
            <w:r>
              <w:t>product tab</w:t>
            </w:r>
          </w:p>
        </w:tc>
      </w:tr>
      <w:tr w:rsidR="00701D5F" w:rsidTr="00DE59B1">
        <w:tc>
          <w:tcPr>
            <w:tcW w:w="558" w:type="dxa"/>
          </w:tcPr>
          <w:p w:rsidR="00701D5F" w:rsidRDefault="00701D5F" w:rsidP="00DE59B1">
            <w:r>
              <w:t>8</w:t>
            </w:r>
          </w:p>
        </w:tc>
        <w:tc>
          <w:tcPr>
            <w:tcW w:w="1800" w:type="dxa"/>
          </w:tcPr>
          <w:p w:rsidR="00701D5F" w:rsidRDefault="00701D5F" w:rsidP="00DE59B1">
            <w:r>
              <w:t>Duplicate product list</w:t>
            </w:r>
          </w:p>
        </w:tc>
        <w:tc>
          <w:tcPr>
            <w:tcW w:w="2520" w:type="dxa"/>
          </w:tcPr>
          <w:p w:rsidR="00701D5F" w:rsidRDefault="00701D5F" w:rsidP="00DE59B1">
            <w:r>
              <w:t>Click to transfer to duplicate product list</w:t>
            </w:r>
          </w:p>
        </w:tc>
        <w:tc>
          <w:tcPr>
            <w:tcW w:w="1440" w:type="dxa"/>
          </w:tcPr>
          <w:p w:rsidR="00701D5F" w:rsidRDefault="00701D5F" w:rsidP="00DE59B1">
            <w:r>
              <w:t>N/A</w:t>
            </w:r>
          </w:p>
        </w:tc>
        <w:tc>
          <w:tcPr>
            <w:tcW w:w="3510" w:type="dxa"/>
          </w:tcPr>
          <w:p w:rsidR="00701D5F" w:rsidRDefault="00701D5F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t>Transfer to duplicate product tab</w:t>
            </w:r>
          </w:p>
        </w:tc>
      </w:tr>
    </w:tbl>
    <w:p w:rsidR="00413941" w:rsidRDefault="00413941" w:rsidP="00701D5F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701D5F" w:rsidRDefault="00D64AA6" w:rsidP="00701D5F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 xml:space="preserve">Error </w:t>
      </w:r>
      <w:r w:rsidR="00701D5F"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701D5F" w:rsidTr="00DE59B1">
        <w:tc>
          <w:tcPr>
            <w:tcW w:w="2088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701D5F" w:rsidRPr="00F1558F" w:rsidRDefault="00701D5F" w:rsidP="00DE59B1">
            <w:pPr>
              <w:rPr>
                <w:b/>
              </w:rPr>
            </w:pPr>
          </w:p>
        </w:tc>
        <w:tc>
          <w:tcPr>
            <w:tcW w:w="243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701D5F" w:rsidRPr="00F1558F" w:rsidRDefault="00701D5F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Number row</w:t>
            </w:r>
          </w:p>
        </w:tc>
        <w:tc>
          <w:tcPr>
            <w:tcW w:w="2430" w:type="dxa"/>
          </w:tcPr>
          <w:p w:rsidR="00701D5F" w:rsidRDefault="00701D5F" w:rsidP="00DE59B1">
            <w:r>
              <w:t>Number of row</w:t>
            </w:r>
          </w:p>
        </w:tc>
        <w:tc>
          <w:tcPr>
            <w:tcW w:w="1260" w:type="dxa"/>
          </w:tcPr>
          <w:p w:rsidR="00701D5F" w:rsidRDefault="00701D5F" w:rsidP="00DE59B1">
            <w:r>
              <w:t>Yes</w:t>
            </w:r>
          </w:p>
        </w:tc>
        <w:tc>
          <w:tcPr>
            <w:tcW w:w="1440" w:type="dxa"/>
          </w:tcPr>
          <w:p w:rsidR="00701D5F" w:rsidRDefault="00701D5F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01D5F" w:rsidRDefault="00701D5F" w:rsidP="00DE59B1">
            <w:r>
              <w:t>String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Product name</w:t>
            </w:r>
          </w:p>
        </w:tc>
        <w:tc>
          <w:tcPr>
            <w:tcW w:w="2430" w:type="dxa"/>
          </w:tcPr>
          <w:p w:rsidR="00701D5F" w:rsidRDefault="00701D5F" w:rsidP="00DE59B1">
            <w:r>
              <w:t>Show product name</w:t>
            </w:r>
          </w:p>
        </w:tc>
        <w:tc>
          <w:tcPr>
            <w:tcW w:w="1260" w:type="dxa"/>
          </w:tcPr>
          <w:p w:rsidR="00701D5F" w:rsidRDefault="00701D5F" w:rsidP="00DE59B1">
            <w:r>
              <w:t>Yes</w:t>
            </w:r>
          </w:p>
        </w:tc>
        <w:tc>
          <w:tcPr>
            <w:tcW w:w="1440" w:type="dxa"/>
          </w:tcPr>
          <w:p w:rsidR="00701D5F" w:rsidRDefault="00701D5F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01D5F" w:rsidRDefault="00701D5F" w:rsidP="00DE59B1">
            <w:r>
              <w:t>String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Market name</w:t>
            </w:r>
          </w:p>
        </w:tc>
        <w:tc>
          <w:tcPr>
            <w:tcW w:w="2430" w:type="dxa"/>
          </w:tcPr>
          <w:p w:rsidR="00701D5F" w:rsidRDefault="00701D5F" w:rsidP="00DE59B1">
            <w:r>
              <w:t>Show market name</w:t>
            </w:r>
          </w:p>
        </w:tc>
        <w:tc>
          <w:tcPr>
            <w:tcW w:w="1260" w:type="dxa"/>
          </w:tcPr>
          <w:p w:rsidR="00701D5F" w:rsidRDefault="00701D5F" w:rsidP="00DE59B1">
            <w:r>
              <w:t>Yes</w:t>
            </w:r>
          </w:p>
        </w:tc>
        <w:tc>
          <w:tcPr>
            <w:tcW w:w="1440" w:type="dxa"/>
          </w:tcPr>
          <w:p w:rsidR="00701D5F" w:rsidRDefault="00701D5F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01D5F" w:rsidRDefault="00701D5F" w:rsidP="00DE59B1">
            <w:r>
              <w:t>String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Price</w:t>
            </w:r>
          </w:p>
        </w:tc>
        <w:tc>
          <w:tcPr>
            <w:tcW w:w="2430" w:type="dxa"/>
          </w:tcPr>
          <w:p w:rsidR="00701D5F" w:rsidRDefault="00701D5F" w:rsidP="00DE59B1">
            <w:r>
              <w:t xml:space="preserve">Show product price  </w:t>
            </w:r>
          </w:p>
        </w:tc>
        <w:tc>
          <w:tcPr>
            <w:tcW w:w="1260" w:type="dxa"/>
          </w:tcPr>
          <w:p w:rsidR="00701D5F" w:rsidRDefault="00701D5F" w:rsidP="00DE59B1">
            <w:r>
              <w:t>Yes</w:t>
            </w:r>
          </w:p>
        </w:tc>
        <w:tc>
          <w:tcPr>
            <w:tcW w:w="1440" w:type="dxa"/>
          </w:tcPr>
          <w:p w:rsidR="00701D5F" w:rsidRDefault="00701D5F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701D5F" w:rsidRDefault="00701D5F" w:rsidP="00DE59B1">
            <w:r>
              <w:t>Integer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  <w:tr w:rsidR="00701D5F" w:rsidTr="00DE59B1">
        <w:tc>
          <w:tcPr>
            <w:tcW w:w="2088" w:type="dxa"/>
          </w:tcPr>
          <w:p w:rsidR="00701D5F" w:rsidRDefault="00701D5F" w:rsidP="00DE59B1">
            <w:r>
              <w:t>Action</w:t>
            </w:r>
          </w:p>
        </w:tc>
        <w:tc>
          <w:tcPr>
            <w:tcW w:w="2430" w:type="dxa"/>
          </w:tcPr>
          <w:p w:rsidR="00701D5F" w:rsidRDefault="00701D5F" w:rsidP="00DE59B1">
            <w:r>
              <w:t>Action for product</w:t>
            </w:r>
          </w:p>
        </w:tc>
        <w:tc>
          <w:tcPr>
            <w:tcW w:w="1260" w:type="dxa"/>
          </w:tcPr>
          <w:p w:rsidR="00701D5F" w:rsidRDefault="00701D5F" w:rsidP="00DE59B1">
            <w:r>
              <w:t>No</w:t>
            </w:r>
          </w:p>
        </w:tc>
        <w:tc>
          <w:tcPr>
            <w:tcW w:w="1440" w:type="dxa"/>
          </w:tcPr>
          <w:p w:rsidR="00701D5F" w:rsidRDefault="00701D5F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utton</w:t>
            </w:r>
          </w:p>
        </w:tc>
        <w:tc>
          <w:tcPr>
            <w:tcW w:w="1260" w:type="dxa"/>
          </w:tcPr>
          <w:p w:rsidR="00701D5F" w:rsidRDefault="00701D5F" w:rsidP="00DE59B1">
            <w:r>
              <w:t>N/A</w:t>
            </w:r>
          </w:p>
        </w:tc>
        <w:tc>
          <w:tcPr>
            <w:tcW w:w="1350" w:type="dxa"/>
          </w:tcPr>
          <w:p w:rsidR="00701D5F" w:rsidRDefault="00701D5F" w:rsidP="00DE59B1">
            <w:r>
              <w:t>N/A</w:t>
            </w:r>
          </w:p>
        </w:tc>
      </w:tr>
    </w:tbl>
    <w:p w:rsidR="00701D5F" w:rsidRDefault="00701D5F" w:rsidP="00701D5F"/>
    <w:p w:rsidR="00701D5F" w:rsidRDefault="00D64AA6" w:rsidP="00D64AA6">
      <w:pPr>
        <w:pStyle w:val="Heading1"/>
      </w:pPr>
      <w:r>
        <w:lastRenderedPageBreak/>
        <w:t>Import Excel – Duplicate product list</w:t>
      </w:r>
    </w:p>
    <w:p w:rsidR="00D64AA6" w:rsidRDefault="00D64AA6" w:rsidP="00D64AA6">
      <w:r>
        <w:rPr>
          <w:noProof/>
        </w:rPr>
        <w:drawing>
          <wp:inline distT="0" distB="0" distL="0" distR="0">
            <wp:extent cx="5943600" cy="334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A6" w:rsidRDefault="00D64AA6" w:rsidP="00D64AA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800"/>
        <w:gridCol w:w="1170"/>
        <w:gridCol w:w="1260"/>
        <w:gridCol w:w="1620"/>
        <w:gridCol w:w="1170"/>
        <w:gridCol w:w="1260"/>
      </w:tblGrid>
      <w:tr w:rsidR="00D64AA6" w:rsidTr="00D64AA6">
        <w:tc>
          <w:tcPr>
            <w:tcW w:w="558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44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D64AA6" w:rsidRPr="00F1558F" w:rsidRDefault="00D64AA6" w:rsidP="00DE59B1">
            <w:pPr>
              <w:rPr>
                <w:b/>
              </w:rPr>
            </w:pPr>
          </w:p>
        </w:tc>
        <w:tc>
          <w:tcPr>
            <w:tcW w:w="180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D64AA6" w:rsidTr="00D64AA6">
        <w:tc>
          <w:tcPr>
            <w:tcW w:w="558" w:type="dxa"/>
          </w:tcPr>
          <w:p w:rsidR="00D64AA6" w:rsidRDefault="00D64AA6" w:rsidP="00DE59B1">
            <w:r>
              <w:t>1</w:t>
            </w:r>
            <w:r>
              <w:t>0</w:t>
            </w:r>
          </w:p>
        </w:tc>
        <w:tc>
          <w:tcPr>
            <w:tcW w:w="1440" w:type="dxa"/>
          </w:tcPr>
          <w:p w:rsidR="00D64AA6" w:rsidRDefault="00D64AA6" w:rsidP="00DE59B1">
            <w:r>
              <w:t>Duplicate product table</w:t>
            </w:r>
          </w:p>
        </w:tc>
        <w:tc>
          <w:tcPr>
            <w:tcW w:w="1800" w:type="dxa"/>
          </w:tcPr>
          <w:p w:rsidR="00D64AA6" w:rsidRDefault="00D64AA6" w:rsidP="00D64AA6">
            <w:r>
              <w:t xml:space="preserve">Show </w:t>
            </w:r>
            <w:r>
              <w:t>duplicate product</w:t>
            </w:r>
          </w:p>
        </w:tc>
        <w:tc>
          <w:tcPr>
            <w:tcW w:w="1170" w:type="dxa"/>
          </w:tcPr>
          <w:p w:rsidR="00D64AA6" w:rsidRDefault="00D64AA6" w:rsidP="00DE59B1">
            <w:r>
              <w:t>N/A</w:t>
            </w:r>
          </w:p>
        </w:tc>
        <w:tc>
          <w:tcPr>
            <w:tcW w:w="1260" w:type="dxa"/>
          </w:tcPr>
          <w:p w:rsidR="00D64AA6" w:rsidRDefault="00D64AA6" w:rsidP="00DE59B1">
            <w:r>
              <w:t>N/A</w:t>
            </w:r>
          </w:p>
        </w:tc>
        <w:tc>
          <w:tcPr>
            <w:tcW w:w="1620" w:type="dxa"/>
          </w:tcPr>
          <w:p w:rsidR="00D64AA6" w:rsidRDefault="00D64AA6" w:rsidP="00DE59B1">
            <w:r>
              <w:t>Table list view</w:t>
            </w:r>
          </w:p>
        </w:tc>
        <w:tc>
          <w:tcPr>
            <w:tcW w:w="1170" w:type="dxa"/>
          </w:tcPr>
          <w:p w:rsidR="00D64AA6" w:rsidRDefault="00D64AA6" w:rsidP="00DE59B1">
            <w:r>
              <w:t>N/A</w:t>
            </w:r>
          </w:p>
        </w:tc>
        <w:tc>
          <w:tcPr>
            <w:tcW w:w="1260" w:type="dxa"/>
          </w:tcPr>
          <w:p w:rsidR="00D64AA6" w:rsidRDefault="00D64AA6" w:rsidP="00DE59B1">
            <w:r>
              <w:t>N/A</w:t>
            </w:r>
          </w:p>
        </w:tc>
      </w:tr>
    </w:tbl>
    <w:p w:rsidR="00D64AA6" w:rsidRDefault="00D64AA6" w:rsidP="00D64AA6"/>
    <w:p w:rsidR="00D64AA6" w:rsidRDefault="00D64AA6" w:rsidP="00D64AA6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D64AA6" w:rsidRDefault="00D64AA6" w:rsidP="00D64AA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D64AA6" w:rsidTr="00413941">
        <w:tc>
          <w:tcPr>
            <w:tcW w:w="558" w:type="dxa"/>
          </w:tcPr>
          <w:p w:rsidR="00D64AA6" w:rsidRPr="00F1558F" w:rsidRDefault="00D64AA6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D64AA6" w:rsidRPr="00F1558F" w:rsidRDefault="00D64AA6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D64AA6" w:rsidRPr="00F1558F" w:rsidRDefault="00D64AA6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D64AA6" w:rsidRPr="00F1558F" w:rsidRDefault="00D64AA6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D64AA6" w:rsidRPr="00F1558F" w:rsidRDefault="00D64AA6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D64AA6" w:rsidTr="00413941">
        <w:tc>
          <w:tcPr>
            <w:tcW w:w="558" w:type="dxa"/>
          </w:tcPr>
          <w:p w:rsidR="00D64AA6" w:rsidRDefault="00D64AA6" w:rsidP="00DE59B1">
            <w:r>
              <w:t>1</w:t>
            </w:r>
          </w:p>
        </w:tc>
        <w:tc>
          <w:tcPr>
            <w:tcW w:w="1890" w:type="dxa"/>
          </w:tcPr>
          <w:p w:rsidR="00D64AA6" w:rsidRDefault="00D64AA6" w:rsidP="00DE59B1">
            <w:r>
              <w:t xml:space="preserve">Join </w:t>
            </w:r>
            <w:r w:rsidR="00413941">
              <w:t xml:space="preserve">all </w:t>
            </w:r>
            <w:r>
              <w:t>product</w:t>
            </w:r>
          </w:p>
        </w:tc>
        <w:tc>
          <w:tcPr>
            <w:tcW w:w="2610" w:type="dxa"/>
          </w:tcPr>
          <w:p w:rsidR="00D64AA6" w:rsidRDefault="00D64AA6" w:rsidP="00D64AA6">
            <w:r>
              <w:t xml:space="preserve">Click to </w:t>
            </w:r>
            <w:r>
              <w:t>join</w:t>
            </w:r>
            <w:r>
              <w:t xml:space="preserve"> product</w:t>
            </w:r>
            <w:r w:rsidR="00413941">
              <w:t>s in each table</w:t>
            </w:r>
          </w:p>
        </w:tc>
        <w:tc>
          <w:tcPr>
            <w:tcW w:w="1440" w:type="dxa"/>
          </w:tcPr>
          <w:p w:rsidR="00D64AA6" w:rsidRDefault="00D64AA6" w:rsidP="00DE59B1">
            <w:r>
              <w:t>N/A</w:t>
            </w:r>
          </w:p>
        </w:tc>
        <w:tc>
          <w:tcPr>
            <w:tcW w:w="3330" w:type="dxa"/>
          </w:tcPr>
          <w:p w:rsidR="00D64AA6" w:rsidRDefault="00D64AA6" w:rsidP="00DE59B1">
            <w:r>
              <w:t>N/A</w:t>
            </w:r>
          </w:p>
        </w:tc>
      </w:tr>
      <w:tr w:rsidR="00D64AA6" w:rsidTr="00413941">
        <w:tc>
          <w:tcPr>
            <w:tcW w:w="558" w:type="dxa"/>
          </w:tcPr>
          <w:p w:rsidR="00D64AA6" w:rsidRDefault="00D64AA6" w:rsidP="00DE59B1">
            <w:r>
              <w:t>2</w:t>
            </w:r>
          </w:p>
        </w:tc>
        <w:tc>
          <w:tcPr>
            <w:tcW w:w="1890" w:type="dxa"/>
          </w:tcPr>
          <w:p w:rsidR="00D64AA6" w:rsidRDefault="00D64AA6" w:rsidP="00DE59B1">
            <w:r>
              <w:t xml:space="preserve">Divide </w:t>
            </w:r>
            <w:r w:rsidR="00413941">
              <w:t xml:space="preserve">all </w:t>
            </w:r>
            <w:r>
              <w:t>product</w:t>
            </w:r>
          </w:p>
        </w:tc>
        <w:tc>
          <w:tcPr>
            <w:tcW w:w="2610" w:type="dxa"/>
          </w:tcPr>
          <w:p w:rsidR="00D64AA6" w:rsidRDefault="00D64AA6" w:rsidP="00DE59B1">
            <w:r>
              <w:t>Click to divide product</w:t>
            </w:r>
            <w:r w:rsidR="00413941">
              <w:t xml:space="preserve"> </w:t>
            </w:r>
            <w:r w:rsidR="00413941">
              <w:t>in each table</w:t>
            </w:r>
          </w:p>
        </w:tc>
        <w:tc>
          <w:tcPr>
            <w:tcW w:w="1440" w:type="dxa"/>
          </w:tcPr>
          <w:p w:rsidR="00D64AA6" w:rsidRDefault="00D64AA6" w:rsidP="00DE59B1">
            <w:r>
              <w:t>N/A</w:t>
            </w:r>
          </w:p>
        </w:tc>
        <w:tc>
          <w:tcPr>
            <w:tcW w:w="3330" w:type="dxa"/>
          </w:tcPr>
          <w:p w:rsidR="00D64AA6" w:rsidRDefault="00D64AA6" w:rsidP="00DE59B1">
            <w:r>
              <w:t>N/A</w:t>
            </w:r>
          </w:p>
        </w:tc>
      </w:tr>
      <w:tr w:rsidR="00D64AA6" w:rsidTr="00413941">
        <w:tc>
          <w:tcPr>
            <w:tcW w:w="558" w:type="dxa"/>
          </w:tcPr>
          <w:p w:rsidR="00D64AA6" w:rsidRDefault="00413941" w:rsidP="00DE59B1">
            <w:r>
              <w:t>3</w:t>
            </w:r>
          </w:p>
        </w:tc>
        <w:tc>
          <w:tcPr>
            <w:tcW w:w="1890" w:type="dxa"/>
          </w:tcPr>
          <w:p w:rsidR="00D64AA6" w:rsidRDefault="00413941" w:rsidP="00DE59B1">
            <w:r>
              <w:t>Save log file</w:t>
            </w:r>
          </w:p>
        </w:tc>
        <w:tc>
          <w:tcPr>
            <w:tcW w:w="2610" w:type="dxa"/>
          </w:tcPr>
          <w:p w:rsidR="00D64AA6" w:rsidRDefault="00413941" w:rsidP="00D64AA6">
            <w:r>
              <w:t>Click to save duplicate product to text file</w:t>
            </w:r>
          </w:p>
        </w:tc>
        <w:tc>
          <w:tcPr>
            <w:tcW w:w="1440" w:type="dxa"/>
          </w:tcPr>
          <w:p w:rsidR="00D64AA6" w:rsidRDefault="00413941" w:rsidP="00DE59B1">
            <w:r>
              <w:t>N/A</w:t>
            </w:r>
          </w:p>
        </w:tc>
        <w:tc>
          <w:tcPr>
            <w:tcW w:w="3330" w:type="dxa"/>
          </w:tcPr>
          <w:p w:rsidR="00D64AA6" w:rsidRDefault="00413941" w:rsidP="00DE59B1">
            <w:r>
              <w:t>Show message result</w:t>
            </w:r>
          </w:p>
        </w:tc>
      </w:tr>
      <w:tr w:rsidR="00413941" w:rsidTr="00413941">
        <w:tc>
          <w:tcPr>
            <w:tcW w:w="558" w:type="dxa"/>
          </w:tcPr>
          <w:p w:rsidR="00413941" w:rsidRDefault="00413941" w:rsidP="00DE59B1">
            <w:r>
              <w:t>4</w:t>
            </w:r>
          </w:p>
        </w:tc>
        <w:tc>
          <w:tcPr>
            <w:tcW w:w="1890" w:type="dxa"/>
          </w:tcPr>
          <w:p w:rsidR="00413941" w:rsidRDefault="00413941" w:rsidP="00DE59B1">
            <w:r>
              <w:t>Join</w:t>
            </w:r>
            <w:r>
              <w:t xml:space="preserve"> product</w:t>
            </w:r>
          </w:p>
        </w:tc>
        <w:tc>
          <w:tcPr>
            <w:tcW w:w="2610" w:type="dxa"/>
          </w:tcPr>
          <w:p w:rsidR="00413941" w:rsidRDefault="00413941" w:rsidP="00413941">
            <w:r>
              <w:t xml:space="preserve">Click to join products </w:t>
            </w:r>
            <w:r>
              <w:t>in current table</w:t>
            </w:r>
          </w:p>
        </w:tc>
        <w:tc>
          <w:tcPr>
            <w:tcW w:w="1440" w:type="dxa"/>
          </w:tcPr>
          <w:p w:rsidR="00413941" w:rsidRDefault="00413941" w:rsidP="00DE59B1">
            <w:r>
              <w:t>N/A</w:t>
            </w:r>
          </w:p>
        </w:tc>
        <w:tc>
          <w:tcPr>
            <w:tcW w:w="3330" w:type="dxa"/>
          </w:tcPr>
          <w:p w:rsidR="00413941" w:rsidRDefault="00413941" w:rsidP="00DE59B1">
            <w:r>
              <w:t>N/A</w:t>
            </w:r>
          </w:p>
        </w:tc>
      </w:tr>
      <w:tr w:rsidR="00413941" w:rsidTr="00413941">
        <w:tc>
          <w:tcPr>
            <w:tcW w:w="558" w:type="dxa"/>
          </w:tcPr>
          <w:p w:rsidR="00413941" w:rsidRDefault="00413941" w:rsidP="00DE59B1">
            <w:r>
              <w:t>5</w:t>
            </w:r>
          </w:p>
        </w:tc>
        <w:tc>
          <w:tcPr>
            <w:tcW w:w="1890" w:type="dxa"/>
          </w:tcPr>
          <w:p w:rsidR="00413941" w:rsidRDefault="00413941" w:rsidP="00DE59B1">
            <w:r>
              <w:t>Divide product</w:t>
            </w:r>
          </w:p>
        </w:tc>
        <w:tc>
          <w:tcPr>
            <w:tcW w:w="2610" w:type="dxa"/>
          </w:tcPr>
          <w:p w:rsidR="00413941" w:rsidRDefault="00413941" w:rsidP="00413941">
            <w:r>
              <w:t>Click to divide product</w:t>
            </w:r>
            <w:r>
              <w:t xml:space="preserve"> </w:t>
            </w:r>
            <w:r>
              <w:t>in current table</w:t>
            </w:r>
          </w:p>
        </w:tc>
        <w:tc>
          <w:tcPr>
            <w:tcW w:w="1440" w:type="dxa"/>
          </w:tcPr>
          <w:p w:rsidR="00413941" w:rsidRDefault="00413941" w:rsidP="00DE59B1">
            <w:r>
              <w:t>N/A</w:t>
            </w:r>
          </w:p>
        </w:tc>
        <w:tc>
          <w:tcPr>
            <w:tcW w:w="3330" w:type="dxa"/>
          </w:tcPr>
          <w:p w:rsidR="00413941" w:rsidRDefault="00413941" w:rsidP="00DE59B1">
            <w:r>
              <w:t>N/A</w:t>
            </w:r>
          </w:p>
        </w:tc>
      </w:tr>
      <w:tr w:rsidR="00413941" w:rsidTr="00413941">
        <w:tc>
          <w:tcPr>
            <w:tcW w:w="558" w:type="dxa"/>
          </w:tcPr>
          <w:p w:rsidR="00413941" w:rsidRDefault="00413941" w:rsidP="00DE59B1">
            <w:r>
              <w:t>6</w:t>
            </w:r>
          </w:p>
        </w:tc>
        <w:tc>
          <w:tcPr>
            <w:tcW w:w="1890" w:type="dxa"/>
          </w:tcPr>
          <w:p w:rsidR="00413941" w:rsidRDefault="00413941" w:rsidP="00DE59B1">
            <w:r>
              <w:t>Price</w:t>
            </w:r>
          </w:p>
        </w:tc>
        <w:tc>
          <w:tcPr>
            <w:tcW w:w="2610" w:type="dxa"/>
          </w:tcPr>
          <w:p w:rsidR="00413941" w:rsidRDefault="00413941" w:rsidP="00DE59B1">
            <w:r>
              <w:t>Select price of product</w:t>
            </w:r>
          </w:p>
        </w:tc>
        <w:tc>
          <w:tcPr>
            <w:tcW w:w="1440" w:type="dxa"/>
          </w:tcPr>
          <w:p w:rsidR="00413941" w:rsidRDefault="00413941" w:rsidP="00DE59B1">
            <w:r>
              <w:t>N/A</w:t>
            </w:r>
          </w:p>
        </w:tc>
        <w:tc>
          <w:tcPr>
            <w:tcW w:w="3330" w:type="dxa"/>
          </w:tcPr>
          <w:p w:rsidR="00413941" w:rsidRDefault="00413941" w:rsidP="00DE59B1">
            <w:r>
              <w:t>N/A</w:t>
            </w:r>
          </w:p>
        </w:tc>
      </w:tr>
      <w:tr w:rsidR="00413941" w:rsidTr="00413941">
        <w:tc>
          <w:tcPr>
            <w:tcW w:w="558" w:type="dxa"/>
          </w:tcPr>
          <w:p w:rsidR="00413941" w:rsidRDefault="00413941" w:rsidP="00DE59B1">
            <w:r>
              <w:t>7</w:t>
            </w:r>
          </w:p>
        </w:tc>
        <w:tc>
          <w:tcPr>
            <w:tcW w:w="1890" w:type="dxa"/>
          </w:tcPr>
          <w:p w:rsidR="00413941" w:rsidRDefault="00413941" w:rsidP="00DE59B1">
            <w:r>
              <w:t>Checkbox product</w:t>
            </w:r>
          </w:p>
        </w:tc>
        <w:tc>
          <w:tcPr>
            <w:tcW w:w="2610" w:type="dxa"/>
          </w:tcPr>
          <w:p w:rsidR="00413941" w:rsidRDefault="00413941" w:rsidP="00413941">
            <w:r>
              <w:t>Click to select product</w:t>
            </w:r>
          </w:p>
        </w:tc>
        <w:tc>
          <w:tcPr>
            <w:tcW w:w="1440" w:type="dxa"/>
          </w:tcPr>
          <w:p w:rsidR="00413941" w:rsidRDefault="00413941" w:rsidP="00DE59B1">
            <w:r>
              <w:t>N/A</w:t>
            </w:r>
          </w:p>
        </w:tc>
        <w:tc>
          <w:tcPr>
            <w:tcW w:w="3330" w:type="dxa"/>
          </w:tcPr>
          <w:p w:rsidR="00413941" w:rsidRDefault="00413941" w:rsidP="00DE59B1">
            <w:r>
              <w:t>N/A</w:t>
            </w:r>
          </w:p>
        </w:tc>
      </w:tr>
      <w:tr w:rsidR="00413941" w:rsidTr="00413941">
        <w:tc>
          <w:tcPr>
            <w:tcW w:w="558" w:type="dxa"/>
          </w:tcPr>
          <w:p w:rsidR="00413941" w:rsidRDefault="00413941" w:rsidP="00DE59B1">
            <w:r>
              <w:t>8</w:t>
            </w:r>
          </w:p>
        </w:tc>
        <w:tc>
          <w:tcPr>
            <w:tcW w:w="1890" w:type="dxa"/>
          </w:tcPr>
          <w:p w:rsidR="00413941" w:rsidRDefault="00413941" w:rsidP="00DE59B1">
            <w:r>
              <w:t xml:space="preserve">Correct product </w:t>
            </w:r>
            <w:r>
              <w:lastRenderedPageBreak/>
              <w:t>list</w:t>
            </w:r>
          </w:p>
        </w:tc>
        <w:tc>
          <w:tcPr>
            <w:tcW w:w="2610" w:type="dxa"/>
          </w:tcPr>
          <w:p w:rsidR="00413941" w:rsidRDefault="00413941" w:rsidP="00DE59B1">
            <w:r>
              <w:lastRenderedPageBreak/>
              <w:t xml:space="preserve">Click to transfer to correct </w:t>
            </w:r>
            <w:r>
              <w:lastRenderedPageBreak/>
              <w:t>product list</w:t>
            </w:r>
          </w:p>
        </w:tc>
        <w:tc>
          <w:tcPr>
            <w:tcW w:w="1440" w:type="dxa"/>
          </w:tcPr>
          <w:p w:rsidR="00413941" w:rsidRDefault="00413941" w:rsidP="00DE59B1">
            <w:r>
              <w:lastRenderedPageBreak/>
              <w:t>N/A</w:t>
            </w:r>
          </w:p>
        </w:tc>
        <w:tc>
          <w:tcPr>
            <w:tcW w:w="3330" w:type="dxa"/>
          </w:tcPr>
          <w:p w:rsidR="00413941" w:rsidRDefault="00413941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t>Transfer to correct product tab</w:t>
            </w:r>
          </w:p>
        </w:tc>
      </w:tr>
      <w:tr w:rsidR="00413941" w:rsidTr="00413941">
        <w:tc>
          <w:tcPr>
            <w:tcW w:w="558" w:type="dxa"/>
          </w:tcPr>
          <w:p w:rsidR="00413941" w:rsidRDefault="00413941" w:rsidP="00DE59B1">
            <w:r>
              <w:lastRenderedPageBreak/>
              <w:t>9</w:t>
            </w:r>
          </w:p>
        </w:tc>
        <w:tc>
          <w:tcPr>
            <w:tcW w:w="1890" w:type="dxa"/>
          </w:tcPr>
          <w:p w:rsidR="00413941" w:rsidRDefault="00413941" w:rsidP="00DE59B1">
            <w:r>
              <w:t>Duplicate product list</w:t>
            </w:r>
          </w:p>
        </w:tc>
        <w:tc>
          <w:tcPr>
            <w:tcW w:w="2610" w:type="dxa"/>
          </w:tcPr>
          <w:p w:rsidR="00413941" w:rsidRDefault="00413941" w:rsidP="00DE59B1">
            <w:r>
              <w:t>Click to transfer to duplicate product list</w:t>
            </w:r>
          </w:p>
        </w:tc>
        <w:tc>
          <w:tcPr>
            <w:tcW w:w="1440" w:type="dxa"/>
          </w:tcPr>
          <w:p w:rsidR="00413941" w:rsidRDefault="00413941" w:rsidP="00DE59B1">
            <w:r>
              <w:t>N/A</w:t>
            </w:r>
          </w:p>
        </w:tc>
        <w:tc>
          <w:tcPr>
            <w:tcW w:w="3330" w:type="dxa"/>
          </w:tcPr>
          <w:p w:rsidR="00413941" w:rsidRDefault="00413941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t>Transfer to duplicate product tab</w:t>
            </w:r>
          </w:p>
        </w:tc>
      </w:tr>
    </w:tbl>
    <w:p w:rsidR="00413941" w:rsidRDefault="00413941" w:rsidP="00D64AA6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D64AA6" w:rsidRDefault="00413941" w:rsidP="00D64AA6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Duplicate</w:t>
      </w:r>
      <w:r w:rsidR="00D64AA6">
        <w:rPr>
          <w:rFonts w:ascii="Cambria,Bold" w:hAnsi="Cambria,Bold" w:cs="Cambria,Bold"/>
          <w:b/>
          <w:bCs/>
          <w:sz w:val="24"/>
          <w:szCs w:val="24"/>
        </w:rPr>
        <w:t xml:space="preserve"> 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D64AA6" w:rsidTr="00DE59B1">
        <w:tc>
          <w:tcPr>
            <w:tcW w:w="2088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D64AA6" w:rsidRPr="00F1558F" w:rsidRDefault="00D64AA6" w:rsidP="00DE59B1">
            <w:pPr>
              <w:rPr>
                <w:b/>
              </w:rPr>
            </w:pPr>
          </w:p>
        </w:tc>
        <w:tc>
          <w:tcPr>
            <w:tcW w:w="243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D64AA6" w:rsidRPr="00F1558F" w:rsidRDefault="00D64AA6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D64AA6" w:rsidTr="00DE59B1">
        <w:tc>
          <w:tcPr>
            <w:tcW w:w="2088" w:type="dxa"/>
          </w:tcPr>
          <w:p w:rsidR="00D64AA6" w:rsidRDefault="00413941" w:rsidP="00DE59B1">
            <w:r>
              <w:t>Checkbox</w:t>
            </w:r>
          </w:p>
        </w:tc>
        <w:tc>
          <w:tcPr>
            <w:tcW w:w="2430" w:type="dxa"/>
          </w:tcPr>
          <w:p w:rsidR="00D64AA6" w:rsidRDefault="00413941" w:rsidP="00DE59B1">
            <w:r>
              <w:t>Checkbox of product</w:t>
            </w:r>
          </w:p>
        </w:tc>
        <w:tc>
          <w:tcPr>
            <w:tcW w:w="1260" w:type="dxa"/>
          </w:tcPr>
          <w:p w:rsidR="00D64AA6" w:rsidRDefault="00413941" w:rsidP="00DE59B1">
            <w:r>
              <w:t>N/A</w:t>
            </w:r>
          </w:p>
        </w:tc>
        <w:tc>
          <w:tcPr>
            <w:tcW w:w="1440" w:type="dxa"/>
          </w:tcPr>
          <w:p w:rsidR="00D64AA6" w:rsidRDefault="00413941" w:rsidP="00DE59B1">
            <w:r>
              <w:rPr>
                <w:rFonts w:ascii="Cambria" w:hAnsi="Cambria" w:cs="Cambria"/>
                <w:sz w:val="24"/>
                <w:szCs w:val="24"/>
              </w:rPr>
              <w:t>Checkbox</w:t>
            </w:r>
          </w:p>
        </w:tc>
        <w:tc>
          <w:tcPr>
            <w:tcW w:w="1260" w:type="dxa"/>
          </w:tcPr>
          <w:p w:rsidR="00D64AA6" w:rsidRDefault="00413941" w:rsidP="00DE59B1">
            <w:r>
              <w:t>Checkbox</w:t>
            </w:r>
          </w:p>
        </w:tc>
        <w:tc>
          <w:tcPr>
            <w:tcW w:w="1350" w:type="dxa"/>
          </w:tcPr>
          <w:p w:rsidR="00D64AA6" w:rsidRDefault="00D64AA6" w:rsidP="00DE59B1">
            <w:r>
              <w:t>N/A</w:t>
            </w:r>
          </w:p>
        </w:tc>
      </w:tr>
      <w:tr w:rsidR="00D64AA6" w:rsidTr="00DE59B1">
        <w:tc>
          <w:tcPr>
            <w:tcW w:w="2088" w:type="dxa"/>
          </w:tcPr>
          <w:p w:rsidR="00D64AA6" w:rsidRDefault="00D64AA6" w:rsidP="00DE59B1">
            <w:r>
              <w:t>Product name</w:t>
            </w:r>
          </w:p>
        </w:tc>
        <w:tc>
          <w:tcPr>
            <w:tcW w:w="2430" w:type="dxa"/>
          </w:tcPr>
          <w:p w:rsidR="00D64AA6" w:rsidRDefault="00D64AA6" w:rsidP="00DE59B1">
            <w:r>
              <w:t>Show product name</w:t>
            </w:r>
          </w:p>
        </w:tc>
        <w:tc>
          <w:tcPr>
            <w:tcW w:w="1260" w:type="dxa"/>
          </w:tcPr>
          <w:p w:rsidR="00D64AA6" w:rsidRDefault="00D64AA6" w:rsidP="00DE59B1">
            <w:r>
              <w:t>Yes</w:t>
            </w:r>
          </w:p>
        </w:tc>
        <w:tc>
          <w:tcPr>
            <w:tcW w:w="1440" w:type="dxa"/>
          </w:tcPr>
          <w:p w:rsidR="00D64AA6" w:rsidRDefault="00D64AA6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D64AA6" w:rsidRDefault="00D64AA6" w:rsidP="00DE59B1">
            <w:r>
              <w:t>String</w:t>
            </w:r>
          </w:p>
        </w:tc>
        <w:tc>
          <w:tcPr>
            <w:tcW w:w="1350" w:type="dxa"/>
          </w:tcPr>
          <w:p w:rsidR="00D64AA6" w:rsidRDefault="00D64AA6" w:rsidP="00DE59B1">
            <w:r>
              <w:t>N/A</w:t>
            </w:r>
          </w:p>
        </w:tc>
      </w:tr>
      <w:tr w:rsidR="00D64AA6" w:rsidTr="00DE59B1">
        <w:tc>
          <w:tcPr>
            <w:tcW w:w="2088" w:type="dxa"/>
          </w:tcPr>
          <w:p w:rsidR="00D64AA6" w:rsidRDefault="00D64AA6" w:rsidP="00DE59B1">
            <w:r>
              <w:t>Market name</w:t>
            </w:r>
          </w:p>
        </w:tc>
        <w:tc>
          <w:tcPr>
            <w:tcW w:w="2430" w:type="dxa"/>
          </w:tcPr>
          <w:p w:rsidR="00D64AA6" w:rsidRDefault="00D64AA6" w:rsidP="00DE59B1">
            <w:r>
              <w:t>Show market name</w:t>
            </w:r>
          </w:p>
        </w:tc>
        <w:tc>
          <w:tcPr>
            <w:tcW w:w="1260" w:type="dxa"/>
          </w:tcPr>
          <w:p w:rsidR="00D64AA6" w:rsidRDefault="00D64AA6" w:rsidP="00DE59B1">
            <w:r>
              <w:t>Yes</w:t>
            </w:r>
          </w:p>
        </w:tc>
        <w:tc>
          <w:tcPr>
            <w:tcW w:w="1440" w:type="dxa"/>
          </w:tcPr>
          <w:p w:rsidR="00D64AA6" w:rsidRDefault="00D64AA6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D64AA6" w:rsidRDefault="00D64AA6" w:rsidP="00DE59B1">
            <w:r>
              <w:t>String</w:t>
            </w:r>
          </w:p>
        </w:tc>
        <w:tc>
          <w:tcPr>
            <w:tcW w:w="1350" w:type="dxa"/>
          </w:tcPr>
          <w:p w:rsidR="00D64AA6" w:rsidRDefault="00D64AA6" w:rsidP="00DE59B1">
            <w:r>
              <w:t>N/A</w:t>
            </w:r>
          </w:p>
        </w:tc>
      </w:tr>
      <w:tr w:rsidR="00D64AA6" w:rsidTr="00DE59B1">
        <w:tc>
          <w:tcPr>
            <w:tcW w:w="2088" w:type="dxa"/>
          </w:tcPr>
          <w:p w:rsidR="00D64AA6" w:rsidRDefault="00D64AA6" w:rsidP="00DE59B1">
            <w:r>
              <w:t>Price</w:t>
            </w:r>
          </w:p>
        </w:tc>
        <w:tc>
          <w:tcPr>
            <w:tcW w:w="2430" w:type="dxa"/>
          </w:tcPr>
          <w:p w:rsidR="00D64AA6" w:rsidRDefault="00D64AA6" w:rsidP="00DE59B1">
            <w:r>
              <w:t xml:space="preserve">Show product price  </w:t>
            </w:r>
          </w:p>
        </w:tc>
        <w:tc>
          <w:tcPr>
            <w:tcW w:w="1260" w:type="dxa"/>
          </w:tcPr>
          <w:p w:rsidR="00D64AA6" w:rsidRDefault="00D64AA6" w:rsidP="00DE59B1">
            <w:r>
              <w:t>Yes</w:t>
            </w:r>
          </w:p>
        </w:tc>
        <w:tc>
          <w:tcPr>
            <w:tcW w:w="1440" w:type="dxa"/>
          </w:tcPr>
          <w:p w:rsidR="00D64AA6" w:rsidRDefault="00D64AA6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D64AA6" w:rsidRDefault="00D64AA6" w:rsidP="00DE59B1">
            <w:r>
              <w:t>Integer</w:t>
            </w:r>
          </w:p>
        </w:tc>
        <w:tc>
          <w:tcPr>
            <w:tcW w:w="1350" w:type="dxa"/>
          </w:tcPr>
          <w:p w:rsidR="00D64AA6" w:rsidRDefault="00D64AA6" w:rsidP="00DE59B1">
            <w:r>
              <w:t>N/A</w:t>
            </w:r>
          </w:p>
        </w:tc>
      </w:tr>
      <w:tr w:rsidR="00D64AA6" w:rsidTr="00DE59B1">
        <w:tc>
          <w:tcPr>
            <w:tcW w:w="2088" w:type="dxa"/>
          </w:tcPr>
          <w:p w:rsidR="00D64AA6" w:rsidRDefault="00413941" w:rsidP="00DE59B1">
            <w:r>
              <w:t>Select price</w:t>
            </w:r>
          </w:p>
        </w:tc>
        <w:tc>
          <w:tcPr>
            <w:tcW w:w="2430" w:type="dxa"/>
          </w:tcPr>
          <w:p w:rsidR="00D64AA6" w:rsidRDefault="00D64AA6" w:rsidP="00DE59B1">
            <w:r>
              <w:t>Action for product</w:t>
            </w:r>
          </w:p>
        </w:tc>
        <w:tc>
          <w:tcPr>
            <w:tcW w:w="1260" w:type="dxa"/>
          </w:tcPr>
          <w:p w:rsidR="00D64AA6" w:rsidRDefault="00413941" w:rsidP="00DE59B1">
            <w:r>
              <w:t>N/A</w:t>
            </w:r>
          </w:p>
        </w:tc>
        <w:tc>
          <w:tcPr>
            <w:tcW w:w="1440" w:type="dxa"/>
          </w:tcPr>
          <w:p w:rsidR="00D64AA6" w:rsidRDefault="00413941" w:rsidP="00DE59B1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adio</w:t>
            </w:r>
          </w:p>
        </w:tc>
        <w:tc>
          <w:tcPr>
            <w:tcW w:w="1260" w:type="dxa"/>
          </w:tcPr>
          <w:p w:rsidR="00D64AA6" w:rsidRDefault="00413941" w:rsidP="00DE59B1">
            <w:r>
              <w:t>radio</w:t>
            </w:r>
          </w:p>
        </w:tc>
        <w:tc>
          <w:tcPr>
            <w:tcW w:w="1350" w:type="dxa"/>
          </w:tcPr>
          <w:p w:rsidR="00D64AA6" w:rsidRDefault="00D64AA6" w:rsidP="00DE59B1">
            <w:r>
              <w:t>N/A</w:t>
            </w:r>
          </w:p>
        </w:tc>
      </w:tr>
    </w:tbl>
    <w:p w:rsidR="00D64AA6" w:rsidRDefault="00D64AA6" w:rsidP="00D64AA6"/>
    <w:p w:rsidR="00D64AA6" w:rsidRDefault="00094439" w:rsidP="00094439">
      <w:pPr>
        <w:pStyle w:val="Heading1"/>
      </w:pPr>
      <w:r>
        <w:t>Manage Product – View Product</w:t>
      </w:r>
    </w:p>
    <w:p w:rsidR="00094439" w:rsidRDefault="00094439" w:rsidP="00094439">
      <w:r>
        <w:rPr>
          <w:noProof/>
        </w:rPr>
        <w:drawing>
          <wp:inline distT="0" distB="0" distL="0" distR="0">
            <wp:extent cx="5943600" cy="3446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ManageProd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9" w:rsidRDefault="00094439" w:rsidP="0009443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800"/>
        <w:gridCol w:w="1170"/>
        <w:gridCol w:w="1260"/>
        <w:gridCol w:w="1620"/>
        <w:gridCol w:w="1170"/>
        <w:gridCol w:w="1260"/>
      </w:tblGrid>
      <w:tr w:rsidR="00094439" w:rsidTr="00DE59B1">
        <w:tc>
          <w:tcPr>
            <w:tcW w:w="558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44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94439" w:rsidRPr="00F1558F" w:rsidRDefault="00094439" w:rsidP="00DE59B1">
            <w:pPr>
              <w:rPr>
                <w:b/>
              </w:rPr>
            </w:pPr>
          </w:p>
        </w:tc>
        <w:tc>
          <w:tcPr>
            <w:tcW w:w="180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94439" w:rsidTr="00DE59B1">
        <w:tc>
          <w:tcPr>
            <w:tcW w:w="558" w:type="dxa"/>
          </w:tcPr>
          <w:p w:rsidR="00094439" w:rsidRDefault="00094439" w:rsidP="00DE59B1">
            <w:r>
              <w:t>1</w:t>
            </w:r>
          </w:p>
        </w:tc>
        <w:tc>
          <w:tcPr>
            <w:tcW w:w="1440" w:type="dxa"/>
          </w:tcPr>
          <w:p w:rsidR="00094439" w:rsidRDefault="00094439" w:rsidP="00DE59B1">
            <w:r>
              <w:t>product table</w:t>
            </w:r>
          </w:p>
        </w:tc>
        <w:tc>
          <w:tcPr>
            <w:tcW w:w="1800" w:type="dxa"/>
          </w:tcPr>
          <w:p w:rsidR="00094439" w:rsidRDefault="00094439" w:rsidP="00094439">
            <w:r>
              <w:t>Show product</w:t>
            </w:r>
          </w:p>
        </w:tc>
        <w:tc>
          <w:tcPr>
            <w:tcW w:w="1170" w:type="dxa"/>
          </w:tcPr>
          <w:p w:rsidR="00094439" w:rsidRDefault="00094439" w:rsidP="00DE59B1">
            <w:r>
              <w:t>N/A</w:t>
            </w:r>
          </w:p>
        </w:tc>
        <w:tc>
          <w:tcPr>
            <w:tcW w:w="1260" w:type="dxa"/>
          </w:tcPr>
          <w:p w:rsidR="00094439" w:rsidRDefault="00094439" w:rsidP="00DE59B1">
            <w:r>
              <w:t>N/A</w:t>
            </w:r>
          </w:p>
        </w:tc>
        <w:tc>
          <w:tcPr>
            <w:tcW w:w="1620" w:type="dxa"/>
          </w:tcPr>
          <w:p w:rsidR="00094439" w:rsidRDefault="00094439" w:rsidP="00DE59B1">
            <w:r>
              <w:t>Table list view</w:t>
            </w:r>
          </w:p>
        </w:tc>
        <w:tc>
          <w:tcPr>
            <w:tcW w:w="1170" w:type="dxa"/>
          </w:tcPr>
          <w:p w:rsidR="00094439" w:rsidRDefault="00094439" w:rsidP="00DE59B1">
            <w:r>
              <w:t>N/A</w:t>
            </w:r>
          </w:p>
        </w:tc>
        <w:tc>
          <w:tcPr>
            <w:tcW w:w="1260" w:type="dxa"/>
          </w:tcPr>
          <w:p w:rsidR="00094439" w:rsidRDefault="00094439" w:rsidP="00DE59B1">
            <w:r>
              <w:t>N/A</w:t>
            </w:r>
          </w:p>
        </w:tc>
      </w:tr>
    </w:tbl>
    <w:p w:rsidR="00094439" w:rsidRDefault="00094439" w:rsidP="00094439"/>
    <w:p w:rsidR="00094439" w:rsidRDefault="00094439" w:rsidP="00094439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094439" w:rsidRDefault="00094439" w:rsidP="0009443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lastRenderedPageBreak/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094439" w:rsidTr="00DE59B1">
        <w:tc>
          <w:tcPr>
            <w:tcW w:w="558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094439" w:rsidTr="00DE59B1">
        <w:tc>
          <w:tcPr>
            <w:tcW w:w="558" w:type="dxa"/>
          </w:tcPr>
          <w:p w:rsidR="00094439" w:rsidRDefault="00094439" w:rsidP="00DE59B1">
            <w:r>
              <w:t>2</w:t>
            </w:r>
          </w:p>
        </w:tc>
        <w:tc>
          <w:tcPr>
            <w:tcW w:w="1890" w:type="dxa"/>
          </w:tcPr>
          <w:p w:rsidR="00094439" w:rsidRDefault="00094439" w:rsidP="00DE59B1">
            <w:r>
              <w:t>Delete Product</w:t>
            </w:r>
          </w:p>
        </w:tc>
        <w:tc>
          <w:tcPr>
            <w:tcW w:w="2610" w:type="dxa"/>
          </w:tcPr>
          <w:p w:rsidR="00094439" w:rsidRDefault="00094439" w:rsidP="00094439">
            <w:r>
              <w:t xml:space="preserve">Click </w:t>
            </w:r>
            <w:r>
              <w:t xml:space="preserve">to delete product </w:t>
            </w:r>
          </w:p>
        </w:tc>
        <w:tc>
          <w:tcPr>
            <w:tcW w:w="1440" w:type="dxa"/>
          </w:tcPr>
          <w:p w:rsidR="00094439" w:rsidRDefault="00094439" w:rsidP="00DE59B1">
            <w:r>
              <w:t>N/A</w:t>
            </w:r>
          </w:p>
        </w:tc>
        <w:tc>
          <w:tcPr>
            <w:tcW w:w="3330" w:type="dxa"/>
          </w:tcPr>
          <w:p w:rsidR="00094439" w:rsidRDefault="00094439" w:rsidP="00DE59B1">
            <w:r>
              <w:t>N/A</w:t>
            </w:r>
          </w:p>
        </w:tc>
      </w:tr>
      <w:tr w:rsidR="00094439" w:rsidTr="00DE59B1">
        <w:tc>
          <w:tcPr>
            <w:tcW w:w="558" w:type="dxa"/>
          </w:tcPr>
          <w:p w:rsidR="00094439" w:rsidRDefault="00094439" w:rsidP="00DE59B1">
            <w:r>
              <w:t>3</w:t>
            </w:r>
          </w:p>
        </w:tc>
        <w:tc>
          <w:tcPr>
            <w:tcW w:w="1890" w:type="dxa"/>
          </w:tcPr>
          <w:p w:rsidR="00094439" w:rsidRDefault="00094439" w:rsidP="00DE59B1">
            <w:r>
              <w:t>Checkbox product</w:t>
            </w:r>
          </w:p>
        </w:tc>
        <w:tc>
          <w:tcPr>
            <w:tcW w:w="2610" w:type="dxa"/>
          </w:tcPr>
          <w:p w:rsidR="00094439" w:rsidRDefault="00094439" w:rsidP="00DE59B1">
            <w:r>
              <w:t>Click to select product</w:t>
            </w:r>
          </w:p>
        </w:tc>
        <w:tc>
          <w:tcPr>
            <w:tcW w:w="1440" w:type="dxa"/>
          </w:tcPr>
          <w:p w:rsidR="00094439" w:rsidRDefault="00094439" w:rsidP="00DE59B1">
            <w:r>
              <w:t>N/A</w:t>
            </w:r>
          </w:p>
        </w:tc>
        <w:tc>
          <w:tcPr>
            <w:tcW w:w="3330" w:type="dxa"/>
          </w:tcPr>
          <w:p w:rsidR="00094439" w:rsidRDefault="00094439" w:rsidP="00DE59B1">
            <w:r>
              <w:t>N/A</w:t>
            </w:r>
          </w:p>
        </w:tc>
      </w:tr>
    </w:tbl>
    <w:p w:rsidR="00094439" w:rsidRDefault="00094439" w:rsidP="00094439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094439" w:rsidRDefault="00094439" w:rsidP="0009443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094439" w:rsidTr="00DE59B1">
        <w:tc>
          <w:tcPr>
            <w:tcW w:w="2088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94439" w:rsidRPr="00F1558F" w:rsidRDefault="00094439" w:rsidP="00DE59B1">
            <w:pPr>
              <w:rPr>
                <w:b/>
              </w:rPr>
            </w:pPr>
          </w:p>
        </w:tc>
        <w:tc>
          <w:tcPr>
            <w:tcW w:w="243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94439" w:rsidTr="00DE59B1">
        <w:tc>
          <w:tcPr>
            <w:tcW w:w="2088" w:type="dxa"/>
          </w:tcPr>
          <w:p w:rsidR="00094439" w:rsidRDefault="00094439" w:rsidP="00DE59B1">
            <w:r>
              <w:t>Number row</w:t>
            </w:r>
          </w:p>
        </w:tc>
        <w:tc>
          <w:tcPr>
            <w:tcW w:w="2430" w:type="dxa"/>
          </w:tcPr>
          <w:p w:rsidR="00094439" w:rsidRDefault="00094439" w:rsidP="00DE59B1">
            <w:r>
              <w:t>Number of row</w:t>
            </w:r>
          </w:p>
        </w:tc>
        <w:tc>
          <w:tcPr>
            <w:tcW w:w="1260" w:type="dxa"/>
          </w:tcPr>
          <w:p w:rsidR="00094439" w:rsidRDefault="00094439" w:rsidP="00DE59B1">
            <w:r>
              <w:t>Yes</w:t>
            </w:r>
          </w:p>
        </w:tc>
        <w:tc>
          <w:tcPr>
            <w:tcW w:w="1440" w:type="dxa"/>
          </w:tcPr>
          <w:p w:rsidR="00094439" w:rsidRDefault="00094439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94439" w:rsidRDefault="00094439" w:rsidP="00DE59B1">
            <w:r>
              <w:t>String</w:t>
            </w:r>
          </w:p>
        </w:tc>
        <w:tc>
          <w:tcPr>
            <w:tcW w:w="1350" w:type="dxa"/>
          </w:tcPr>
          <w:p w:rsidR="00094439" w:rsidRDefault="00094439" w:rsidP="00DE59B1">
            <w:r>
              <w:t>N/A</w:t>
            </w:r>
          </w:p>
        </w:tc>
      </w:tr>
      <w:tr w:rsidR="00094439" w:rsidTr="00DE59B1">
        <w:tc>
          <w:tcPr>
            <w:tcW w:w="2088" w:type="dxa"/>
          </w:tcPr>
          <w:p w:rsidR="00094439" w:rsidRDefault="00094439" w:rsidP="00DE59B1">
            <w:r>
              <w:t>Product name</w:t>
            </w:r>
          </w:p>
        </w:tc>
        <w:tc>
          <w:tcPr>
            <w:tcW w:w="2430" w:type="dxa"/>
          </w:tcPr>
          <w:p w:rsidR="00094439" w:rsidRDefault="00094439" w:rsidP="00DE59B1">
            <w:r>
              <w:t>Show product name</w:t>
            </w:r>
          </w:p>
        </w:tc>
        <w:tc>
          <w:tcPr>
            <w:tcW w:w="1260" w:type="dxa"/>
          </w:tcPr>
          <w:p w:rsidR="00094439" w:rsidRDefault="00094439" w:rsidP="00DE59B1">
            <w:r>
              <w:t>Yes</w:t>
            </w:r>
          </w:p>
        </w:tc>
        <w:tc>
          <w:tcPr>
            <w:tcW w:w="1440" w:type="dxa"/>
          </w:tcPr>
          <w:p w:rsidR="00094439" w:rsidRDefault="00094439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94439" w:rsidRDefault="00094439" w:rsidP="00DE59B1">
            <w:r>
              <w:t>String</w:t>
            </w:r>
          </w:p>
        </w:tc>
        <w:tc>
          <w:tcPr>
            <w:tcW w:w="1350" w:type="dxa"/>
          </w:tcPr>
          <w:p w:rsidR="00094439" w:rsidRDefault="00094439" w:rsidP="00DE59B1">
            <w:r>
              <w:t>N/A</w:t>
            </w:r>
          </w:p>
        </w:tc>
      </w:tr>
      <w:tr w:rsidR="00094439" w:rsidTr="00DE59B1">
        <w:tc>
          <w:tcPr>
            <w:tcW w:w="2088" w:type="dxa"/>
          </w:tcPr>
          <w:p w:rsidR="00094439" w:rsidRDefault="00094439" w:rsidP="00DE59B1">
            <w:r>
              <w:t>Market name</w:t>
            </w:r>
          </w:p>
        </w:tc>
        <w:tc>
          <w:tcPr>
            <w:tcW w:w="2430" w:type="dxa"/>
          </w:tcPr>
          <w:p w:rsidR="00094439" w:rsidRDefault="00094439" w:rsidP="00DE59B1">
            <w:r>
              <w:t>Show market name</w:t>
            </w:r>
          </w:p>
        </w:tc>
        <w:tc>
          <w:tcPr>
            <w:tcW w:w="1260" w:type="dxa"/>
          </w:tcPr>
          <w:p w:rsidR="00094439" w:rsidRDefault="00094439" w:rsidP="00DE59B1">
            <w:r>
              <w:t>Yes</w:t>
            </w:r>
          </w:p>
        </w:tc>
        <w:tc>
          <w:tcPr>
            <w:tcW w:w="1440" w:type="dxa"/>
          </w:tcPr>
          <w:p w:rsidR="00094439" w:rsidRDefault="00094439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94439" w:rsidRDefault="00094439" w:rsidP="00DE59B1">
            <w:r>
              <w:t>String</w:t>
            </w:r>
          </w:p>
        </w:tc>
        <w:tc>
          <w:tcPr>
            <w:tcW w:w="1350" w:type="dxa"/>
          </w:tcPr>
          <w:p w:rsidR="00094439" w:rsidRDefault="00094439" w:rsidP="00DE59B1">
            <w:r>
              <w:t>N/A</w:t>
            </w:r>
          </w:p>
        </w:tc>
      </w:tr>
      <w:tr w:rsidR="00094439" w:rsidTr="00DE59B1">
        <w:tc>
          <w:tcPr>
            <w:tcW w:w="2088" w:type="dxa"/>
          </w:tcPr>
          <w:p w:rsidR="00094439" w:rsidRDefault="00094439" w:rsidP="00DE59B1">
            <w:r>
              <w:t>Price</w:t>
            </w:r>
          </w:p>
        </w:tc>
        <w:tc>
          <w:tcPr>
            <w:tcW w:w="2430" w:type="dxa"/>
          </w:tcPr>
          <w:p w:rsidR="00094439" w:rsidRDefault="00094439" w:rsidP="00DE59B1">
            <w:r>
              <w:t xml:space="preserve">Show product price  </w:t>
            </w:r>
          </w:p>
        </w:tc>
        <w:tc>
          <w:tcPr>
            <w:tcW w:w="1260" w:type="dxa"/>
          </w:tcPr>
          <w:p w:rsidR="00094439" w:rsidRDefault="00094439" w:rsidP="00DE59B1">
            <w:r>
              <w:t>Yes</w:t>
            </w:r>
          </w:p>
        </w:tc>
        <w:tc>
          <w:tcPr>
            <w:tcW w:w="1440" w:type="dxa"/>
          </w:tcPr>
          <w:p w:rsidR="00094439" w:rsidRDefault="00094439" w:rsidP="00DE59B1"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1260" w:type="dxa"/>
          </w:tcPr>
          <w:p w:rsidR="00094439" w:rsidRDefault="00094439" w:rsidP="00DE59B1">
            <w:r>
              <w:t>Integer</w:t>
            </w:r>
          </w:p>
        </w:tc>
        <w:tc>
          <w:tcPr>
            <w:tcW w:w="1350" w:type="dxa"/>
          </w:tcPr>
          <w:p w:rsidR="00094439" w:rsidRDefault="00094439" w:rsidP="00DE59B1">
            <w:r>
              <w:t>N/A</w:t>
            </w:r>
          </w:p>
        </w:tc>
      </w:tr>
      <w:tr w:rsidR="00094439" w:rsidTr="00DE59B1">
        <w:tc>
          <w:tcPr>
            <w:tcW w:w="2088" w:type="dxa"/>
          </w:tcPr>
          <w:p w:rsidR="00094439" w:rsidRDefault="00094439" w:rsidP="00DE59B1">
            <w:r>
              <w:t>Checkbox</w:t>
            </w:r>
          </w:p>
        </w:tc>
        <w:tc>
          <w:tcPr>
            <w:tcW w:w="2430" w:type="dxa"/>
          </w:tcPr>
          <w:p w:rsidR="00094439" w:rsidRDefault="00094439" w:rsidP="00DE59B1">
            <w:r>
              <w:t>Checkbox of product</w:t>
            </w:r>
          </w:p>
        </w:tc>
        <w:tc>
          <w:tcPr>
            <w:tcW w:w="1260" w:type="dxa"/>
          </w:tcPr>
          <w:p w:rsidR="00094439" w:rsidRDefault="00094439" w:rsidP="00DE59B1">
            <w:r>
              <w:t>N/A</w:t>
            </w:r>
          </w:p>
        </w:tc>
        <w:tc>
          <w:tcPr>
            <w:tcW w:w="1440" w:type="dxa"/>
          </w:tcPr>
          <w:p w:rsidR="00094439" w:rsidRDefault="00094439" w:rsidP="00DE59B1">
            <w:r>
              <w:rPr>
                <w:rFonts w:ascii="Cambria" w:hAnsi="Cambria" w:cs="Cambria"/>
                <w:sz w:val="24"/>
                <w:szCs w:val="24"/>
              </w:rPr>
              <w:t>Checkbox</w:t>
            </w:r>
          </w:p>
        </w:tc>
        <w:tc>
          <w:tcPr>
            <w:tcW w:w="1260" w:type="dxa"/>
          </w:tcPr>
          <w:p w:rsidR="00094439" w:rsidRDefault="00094439" w:rsidP="00DE59B1">
            <w:r>
              <w:t>Checkbox</w:t>
            </w:r>
          </w:p>
        </w:tc>
        <w:tc>
          <w:tcPr>
            <w:tcW w:w="1350" w:type="dxa"/>
          </w:tcPr>
          <w:p w:rsidR="00094439" w:rsidRDefault="00094439" w:rsidP="00DE59B1">
            <w:r>
              <w:t>N/A</w:t>
            </w:r>
          </w:p>
        </w:tc>
      </w:tr>
    </w:tbl>
    <w:p w:rsidR="00094439" w:rsidRDefault="00094439" w:rsidP="00094439"/>
    <w:p w:rsidR="00094439" w:rsidRDefault="00094439" w:rsidP="00094439">
      <w:pPr>
        <w:pStyle w:val="Heading1"/>
      </w:pPr>
      <w:r>
        <w:t>Manage Product – Create Product</w:t>
      </w:r>
    </w:p>
    <w:p w:rsidR="00094439" w:rsidRDefault="00094439" w:rsidP="00094439">
      <w:r>
        <w:rPr>
          <w:noProof/>
        </w:rPr>
        <w:drawing>
          <wp:inline distT="0" distB="0" distL="0" distR="0">
            <wp:extent cx="5943600" cy="3132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CreateProdu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9" w:rsidRDefault="00094439" w:rsidP="0009443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710"/>
        <w:gridCol w:w="1170"/>
        <w:gridCol w:w="1260"/>
        <w:gridCol w:w="1620"/>
        <w:gridCol w:w="1170"/>
        <w:gridCol w:w="1260"/>
      </w:tblGrid>
      <w:tr w:rsidR="00094439" w:rsidTr="00094439">
        <w:tc>
          <w:tcPr>
            <w:tcW w:w="558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No</w:t>
            </w:r>
          </w:p>
        </w:tc>
        <w:tc>
          <w:tcPr>
            <w:tcW w:w="153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Field Name</w:t>
            </w:r>
          </w:p>
          <w:p w:rsidR="00094439" w:rsidRPr="00F1558F" w:rsidRDefault="00094439" w:rsidP="00DE59B1">
            <w:pPr>
              <w:rPr>
                <w:b/>
              </w:rPr>
            </w:pPr>
          </w:p>
        </w:tc>
        <w:tc>
          <w:tcPr>
            <w:tcW w:w="171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094439" w:rsidRPr="00F1558F" w:rsidRDefault="00094439" w:rsidP="00DE59B1">
            <w:pPr>
              <w:rPr>
                <w:b/>
              </w:rPr>
            </w:pPr>
            <w:r w:rsidRPr="00F1558F">
              <w:rPr>
                <w:b/>
              </w:rPr>
              <w:t>Length</w:t>
            </w:r>
          </w:p>
        </w:tc>
      </w:tr>
      <w:tr w:rsidR="00094439" w:rsidTr="00094439">
        <w:tc>
          <w:tcPr>
            <w:tcW w:w="558" w:type="dxa"/>
          </w:tcPr>
          <w:p w:rsidR="00094439" w:rsidRDefault="00094439" w:rsidP="00DE59B1">
            <w:r>
              <w:t>1</w:t>
            </w:r>
          </w:p>
        </w:tc>
        <w:tc>
          <w:tcPr>
            <w:tcW w:w="1530" w:type="dxa"/>
          </w:tcPr>
          <w:p w:rsidR="00094439" w:rsidRDefault="00094439" w:rsidP="00094439">
            <w:r>
              <w:t xml:space="preserve">product </w:t>
            </w:r>
            <w:r>
              <w:t>name</w:t>
            </w:r>
          </w:p>
        </w:tc>
        <w:tc>
          <w:tcPr>
            <w:tcW w:w="1710" w:type="dxa"/>
          </w:tcPr>
          <w:p w:rsidR="00094439" w:rsidRDefault="00094439" w:rsidP="00094439">
            <w:r>
              <w:t>Fill name of product</w:t>
            </w:r>
          </w:p>
        </w:tc>
        <w:tc>
          <w:tcPr>
            <w:tcW w:w="1170" w:type="dxa"/>
          </w:tcPr>
          <w:p w:rsidR="00094439" w:rsidRDefault="00094439" w:rsidP="00DE59B1">
            <w:r>
              <w:t>No</w:t>
            </w:r>
          </w:p>
        </w:tc>
        <w:tc>
          <w:tcPr>
            <w:tcW w:w="1260" w:type="dxa"/>
          </w:tcPr>
          <w:p w:rsidR="00094439" w:rsidRDefault="00094439" w:rsidP="00DE59B1">
            <w:r>
              <w:t>Yes</w:t>
            </w:r>
          </w:p>
        </w:tc>
        <w:tc>
          <w:tcPr>
            <w:tcW w:w="1620" w:type="dxa"/>
          </w:tcPr>
          <w:p w:rsidR="00094439" w:rsidRDefault="00094439" w:rsidP="00DE59B1">
            <w:r>
              <w:t>Textbox</w:t>
            </w:r>
          </w:p>
        </w:tc>
        <w:tc>
          <w:tcPr>
            <w:tcW w:w="1170" w:type="dxa"/>
          </w:tcPr>
          <w:p w:rsidR="00094439" w:rsidRDefault="00094439" w:rsidP="00DE59B1">
            <w:r>
              <w:t>String</w:t>
            </w:r>
          </w:p>
        </w:tc>
        <w:tc>
          <w:tcPr>
            <w:tcW w:w="1260" w:type="dxa"/>
          </w:tcPr>
          <w:p w:rsidR="00094439" w:rsidRDefault="00094439" w:rsidP="00DE59B1">
            <w:r>
              <w:t>[6-100]</w:t>
            </w:r>
          </w:p>
        </w:tc>
      </w:tr>
      <w:tr w:rsidR="00094439" w:rsidTr="00094439">
        <w:tc>
          <w:tcPr>
            <w:tcW w:w="558" w:type="dxa"/>
          </w:tcPr>
          <w:p w:rsidR="00094439" w:rsidRDefault="00094439" w:rsidP="00DE59B1">
            <w:r>
              <w:t>2</w:t>
            </w:r>
          </w:p>
        </w:tc>
        <w:tc>
          <w:tcPr>
            <w:tcW w:w="1530" w:type="dxa"/>
          </w:tcPr>
          <w:p w:rsidR="00094439" w:rsidRDefault="00094439" w:rsidP="00DE59B1">
            <w:r>
              <w:t>Market</w:t>
            </w:r>
            <w:r>
              <w:t xml:space="preserve"> name</w:t>
            </w:r>
          </w:p>
        </w:tc>
        <w:tc>
          <w:tcPr>
            <w:tcW w:w="1710" w:type="dxa"/>
          </w:tcPr>
          <w:p w:rsidR="00094439" w:rsidRDefault="00094439" w:rsidP="00094439">
            <w:r>
              <w:t xml:space="preserve">Fill name of </w:t>
            </w:r>
            <w:r>
              <w:t>market</w:t>
            </w:r>
          </w:p>
        </w:tc>
        <w:tc>
          <w:tcPr>
            <w:tcW w:w="1170" w:type="dxa"/>
          </w:tcPr>
          <w:p w:rsidR="00094439" w:rsidRDefault="00094439" w:rsidP="00DE59B1">
            <w:r>
              <w:t>No</w:t>
            </w:r>
          </w:p>
        </w:tc>
        <w:tc>
          <w:tcPr>
            <w:tcW w:w="1260" w:type="dxa"/>
          </w:tcPr>
          <w:p w:rsidR="00094439" w:rsidRDefault="00094439" w:rsidP="00DE59B1">
            <w:r>
              <w:t>Yes</w:t>
            </w:r>
          </w:p>
        </w:tc>
        <w:tc>
          <w:tcPr>
            <w:tcW w:w="1620" w:type="dxa"/>
          </w:tcPr>
          <w:p w:rsidR="00094439" w:rsidRDefault="00094439" w:rsidP="00094439">
            <w:r>
              <w:t>Dropdown list</w:t>
            </w:r>
          </w:p>
        </w:tc>
        <w:tc>
          <w:tcPr>
            <w:tcW w:w="1170" w:type="dxa"/>
          </w:tcPr>
          <w:p w:rsidR="00094439" w:rsidRDefault="00094439" w:rsidP="00DE59B1">
            <w:r>
              <w:t>String</w:t>
            </w:r>
          </w:p>
        </w:tc>
        <w:tc>
          <w:tcPr>
            <w:tcW w:w="1260" w:type="dxa"/>
          </w:tcPr>
          <w:p w:rsidR="00094439" w:rsidRDefault="00094439" w:rsidP="00DE59B1">
            <w:r>
              <w:t>N/A</w:t>
            </w:r>
          </w:p>
        </w:tc>
      </w:tr>
      <w:tr w:rsidR="00094439" w:rsidTr="00094439">
        <w:tc>
          <w:tcPr>
            <w:tcW w:w="558" w:type="dxa"/>
          </w:tcPr>
          <w:p w:rsidR="00094439" w:rsidRDefault="00094439" w:rsidP="00DE59B1">
            <w:r>
              <w:lastRenderedPageBreak/>
              <w:t>3</w:t>
            </w:r>
          </w:p>
        </w:tc>
        <w:tc>
          <w:tcPr>
            <w:tcW w:w="1530" w:type="dxa"/>
          </w:tcPr>
          <w:p w:rsidR="00094439" w:rsidRDefault="00094439" w:rsidP="00DE59B1">
            <w:r>
              <w:t>Price</w:t>
            </w:r>
          </w:p>
        </w:tc>
        <w:tc>
          <w:tcPr>
            <w:tcW w:w="1710" w:type="dxa"/>
          </w:tcPr>
          <w:p w:rsidR="00094439" w:rsidRDefault="00094439" w:rsidP="00DE59B1">
            <w:r>
              <w:t>Fill price of product</w:t>
            </w:r>
          </w:p>
        </w:tc>
        <w:tc>
          <w:tcPr>
            <w:tcW w:w="1170" w:type="dxa"/>
          </w:tcPr>
          <w:p w:rsidR="00094439" w:rsidRDefault="00094439" w:rsidP="00DE59B1">
            <w:r>
              <w:t>No</w:t>
            </w:r>
          </w:p>
        </w:tc>
        <w:tc>
          <w:tcPr>
            <w:tcW w:w="1260" w:type="dxa"/>
          </w:tcPr>
          <w:p w:rsidR="00094439" w:rsidRDefault="00094439" w:rsidP="00DE59B1">
            <w:r>
              <w:t>Yes</w:t>
            </w:r>
          </w:p>
        </w:tc>
        <w:tc>
          <w:tcPr>
            <w:tcW w:w="1620" w:type="dxa"/>
          </w:tcPr>
          <w:p w:rsidR="00094439" w:rsidRDefault="00094439" w:rsidP="00DE59B1">
            <w:r>
              <w:t>Textbox</w:t>
            </w:r>
          </w:p>
        </w:tc>
        <w:tc>
          <w:tcPr>
            <w:tcW w:w="1170" w:type="dxa"/>
          </w:tcPr>
          <w:p w:rsidR="00094439" w:rsidRDefault="00094439" w:rsidP="00DE59B1">
            <w:r>
              <w:t>Integer</w:t>
            </w:r>
          </w:p>
        </w:tc>
        <w:tc>
          <w:tcPr>
            <w:tcW w:w="1260" w:type="dxa"/>
          </w:tcPr>
          <w:p w:rsidR="00094439" w:rsidRDefault="00094439" w:rsidP="00DE59B1">
            <w:r>
              <w:t>[1-10000]</w:t>
            </w:r>
          </w:p>
        </w:tc>
      </w:tr>
    </w:tbl>
    <w:p w:rsidR="00094439" w:rsidRDefault="00094439" w:rsidP="00094439"/>
    <w:p w:rsidR="00094439" w:rsidRDefault="00094439" w:rsidP="00094439">
      <w:pPr>
        <w:rPr>
          <w:rFonts w:ascii="Cambria,Bold" w:hAnsi="Cambria,Bold" w:cs="Cambria,Bold"/>
          <w:b/>
          <w:bCs/>
          <w:sz w:val="24"/>
          <w:szCs w:val="24"/>
        </w:rPr>
      </w:pPr>
    </w:p>
    <w:p w:rsidR="00094439" w:rsidRDefault="00094439" w:rsidP="00094439">
      <w:pPr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094439" w:rsidTr="00DE59B1">
        <w:tc>
          <w:tcPr>
            <w:tcW w:w="558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094439" w:rsidRPr="00F1558F" w:rsidRDefault="00094439" w:rsidP="00DE59B1">
            <w:pPr>
              <w:rPr>
                <w:rFonts w:asciiTheme="majorHAnsi" w:hAnsiTheme="majorHAnsi"/>
                <w:b/>
              </w:rPr>
            </w:pPr>
            <w:r w:rsidRPr="00F1558F">
              <w:rPr>
                <w:rFonts w:asciiTheme="majorHAnsi" w:hAnsiTheme="majorHAnsi"/>
                <w:b/>
              </w:rPr>
              <w:t>Outcome</w:t>
            </w:r>
          </w:p>
        </w:tc>
      </w:tr>
      <w:tr w:rsidR="00094439" w:rsidTr="00DE59B1">
        <w:tc>
          <w:tcPr>
            <w:tcW w:w="558" w:type="dxa"/>
          </w:tcPr>
          <w:p w:rsidR="00094439" w:rsidRDefault="00094439" w:rsidP="00DE59B1">
            <w:r>
              <w:t>4</w:t>
            </w:r>
          </w:p>
        </w:tc>
        <w:tc>
          <w:tcPr>
            <w:tcW w:w="1890" w:type="dxa"/>
          </w:tcPr>
          <w:p w:rsidR="00094439" w:rsidRDefault="00094439" w:rsidP="00DE59B1">
            <w:r>
              <w:t>Save product</w:t>
            </w:r>
          </w:p>
        </w:tc>
        <w:tc>
          <w:tcPr>
            <w:tcW w:w="2610" w:type="dxa"/>
          </w:tcPr>
          <w:p w:rsidR="00094439" w:rsidRDefault="00094439" w:rsidP="00DE59B1">
            <w:r>
              <w:t>Click to save product into database</w:t>
            </w:r>
          </w:p>
        </w:tc>
        <w:tc>
          <w:tcPr>
            <w:tcW w:w="1440" w:type="dxa"/>
          </w:tcPr>
          <w:p w:rsidR="00094439" w:rsidRDefault="00094439" w:rsidP="00DE59B1">
            <w:r>
              <w:t>Yes</w:t>
            </w:r>
          </w:p>
        </w:tc>
        <w:tc>
          <w:tcPr>
            <w:tcW w:w="3330" w:type="dxa"/>
          </w:tcPr>
          <w:p w:rsidR="00094439" w:rsidRDefault="00094439" w:rsidP="00DE59B1">
            <w:r>
              <w:t>Transfer to manage product pages.</w:t>
            </w:r>
          </w:p>
        </w:tc>
      </w:tr>
    </w:tbl>
    <w:p w:rsidR="00094439" w:rsidRDefault="00094439" w:rsidP="00094439"/>
    <w:p w:rsidR="00094439" w:rsidRPr="00094439" w:rsidRDefault="00094439" w:rsidP="00094439">
      <w:pPr>
        <w:jc w:val="right"/>
      </w:pPr>
      <w:bookmarkStart w:id="0" w:name="_GoBack"/>
      <w:bookmarkEnd w:id="0"/>
    </w:p>
    <w:sectPr w:rsidR="00094439" w:rsidRPr="00094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119C"/>
    <w:multiLevelType w:val="hybridMultilevel"/>
    <w:tmpl w:val="5DEE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CC"/>
    <w:rsid w:val="00026C4D"/>
    <w:rsid w:val="000514CC"/>
    <w:rsid w:val="0007630A"/>
    <w:rsid w:val="00094439"/>
    <w:rsid w:val="000A2A06"/>
    <w:rsid w:val="000D6268"/>
    <w:rsid w:val="000D6611"/>
    <w:rsid w:val="000F472A"/>
    <w:rsid w:val="001107F2"/>
    <w:rsid w:val="00143782"/>
    <w:rsid w:val="00156EBB"/>
    <w:rsid w:val="00165722"/>
    <w:rsid w:val="001703EC"/>
    <w:rsid w:val="0019409E"/>
    <w:rsid w:val="00196F3D"/>
    <w:rsid w:val="001C16F5"/>
    <w:rsid w:val="001D675E"/>
    <w:rsid w:val="00202099"/>
    <w:rsid w:val="00225177"/>
    <w:rsid w:val="0023123C"/>
    <w:rsid w:val="002467A6"/>
    <w:rsid w:val="00246E60"/>
    <w:rsid w:val="00247649"/>
    <w:rsid w:val="00294D10"/>
    <w:rsid w:val="002A24B6"/>
    <w:rsid w:val="002A38B9"/>
    <w:rsid w:val="002F0231"/>
    <w:rsid w:val="002F6660"/>
    <w:rsid w:val="002F7B39"/>
    <w:rsid w:val="00333BE7"/>
    <w:rsid w:val="00336036"/>
    <w:rsid w:val="00340A1D"/>
    <w:rsid w:val="003436D3"/>
    <w:rsid w:val="00357E03"/>
    <w:rsid w:val="00382C50"/>
    <w:rsid w:val="00386B77"/>
    <w:rsid w:val="00394750"/>
    <w:rsid w:val="003A5833"/>
    <w:rsid w:val="003B2893"/>
    <w:rsid w:val="003C7E48"/>
    <w:rsid w:val="003D2FF3"/>
    <w:rsid w:val="003D7B26"/>
    <w:rsid w:val="003E32A6"/>
    <w:rsid w:val="00413941"/>
    <w:rsid w:val="004322F1"/>
    <w:rsid w:val="004415BD"/>
    <w:rsid w:val="00450A00"/>
    <w:rsid w:val="004600AB"/>
    <w:rsid w:val="004826D6"/>
    <w:rsid w:val="004A6AF8"/>
    <w:rsid w:val="004D0C71"/>
    <w:rsid w:val="004F48E2"/>
    <w:rsid w:val="00503C7C"/>
    <w:rsid w:val="00504216"/>
    <w:rsid w:val="00506CF6"/>
    <w:rsid w:val="0052337D"/>
    <w:rsid w:val="00530FD4"/>
    <w:rsid w:val="00536B1C"/>
    <w:rsid w:val="00550ABA"/>
    <w:rsid w:val="00584E26"/>
    <w:rsid w:val="005B2C2F"/>
    <w:rsid w:val="005C216B"/>
    <w:rsid w:val="005D0E0B"/>
    <w:rsid w:val="0060225D"/>
    <w:rsid w:val="0064619B"/>
    <w:rsid w:val="006507EF"/>
    <w:rsid w:val="00655ACF"/>
    <w:rsid w:val="00676290"/>
    <w:rsid w:val="006C3EF7"/>
    <w:rsid w:val="00701618"/>
    <w:rsid w:val="00701D5F"/>
    <w:rsid w:val="00732388"/>
    <w:rsid w:val="00776C2F"/>
    <w:rsid w:val="007A4334"/>
    <w:rsid w:val="007A548D"/>
    <w:rsid w:val="008246C0"/>
    <w:rsid w:val="00833DA1"/>
    <w:rsid w:val="00834E43"/>
    <w:rsid w:val="0086403F"/>
    <w:rsid w:val="00867733"/>
    <w:rsid w:val="00877939"/>
    <w:rsid w:val="008930A9"/>
    <w:rsid w:val="008C68CC"/>
    <w:rsid w:val="008D5AD2"/>
    <w:rsid w:val="008F2799"/>
    <w:rsid w:val="0090365C"/>
    <w:rsid w:val="00906615"/>
    <w:rsid w:val="00910495"/>
    <w:rsid w:val="00911FB0"/>
    <w:rsid w:val="009234F4"/>
    <w:rsid w:val="00931DD7"/>
    <w:rsid w:val="009344D5"/>
    <w:rsid w:val="0093797A"/>
    <w:rsid w:val="00945295"/>
    <w:rsid w:val="00985C00"/>
    <w:rsid w:val="009A4204"/>
    <w:rsid w:val="009B097C"/>
    <w:rsid w:val="009E73A1"/>
    <w:rsid w:val="00A02242"/>
    <w:rsid w:val="00A12A0C"/>
    <w:rsid w:val="00A62AD1"/>
    <w:rsid w:val="00AE05B9"/>
    <w:rsid w:val="00B35C5C"/>
    <w:rsid w:val="00B436D8"/>
    <w:rsid w:val="00B47DE3"/>
    <w:rsid w:val="00B601A9"/>
    <w:rsid w:val="00B92532"/>
    <w:rsid w:val="00BB2E2E"/>
    <w:rsid w:val="00BB5CB0"/>
    <w:rsid w:val="00BC007D"/>
    <w:rsid w:val="00BD06B0"/>
    <w:rsid w:val="00BE6C9A"/>
    <w:rsid w:val="00C12D6D"/>
    <w:rsid w:val="00C22F2D"/>
    <w:rsid w:val="00C25759"/>
    <w:rsid w:val="00C42F97"/>
    <w:rsid w:val="00C64C0D"/>
    <w:rsid w:val="00CB1D5E"/>
    <w:rsid w:val="00CB6531"/>
    <w:rsid w:val="00CC5C40"/>
    <w:rsid w:val="00CD0324"/>
    <w:rsid w:val="00CD1E8C"/>
    <w:rsid w:val="00CF1769"/>
    <w:rsid w:val="00CF1CC6"/>
    <w:rsid w:val="00D04AFB"/>
    <w:rsid w:val="00D17215"/>
    <w:rsid w:val="00D20119"/>
    <w:rsid w:val="00D64AA6"/>
    <w:rsid w:val="00DC63E3"/>
    <w:rsid w:val="00DF5BFA"/>
    <w:rsid w:val="00E2629C"/>
    <w:rsid w:val="00E26720"/>
    <w:rsid w:val="00E52936"/>
    <w:rsid w:val="00EB5911"/>
    <w:rsid w:val="00EC3A85"/>
    <w:rsid w:val="00EE514B"/>
    <w:rsid w:val="00EF1852"/>
    <w:rsid w:val="00F00B97"/>
    <w:rsid w:val="00F0520A"/>
    <w:rsid w:val="00F124A7"/>
    <w:rsid w:val="00F42975"/>
    <w:rsid w:val="00F8343A"/>
    <w:rsid w:val="00F8615B"/>
    <w:rsid w:val="00F87B47"/>
    <w:rsid w:val="00FB2948"/>
    <w:rsid w:val="00FB3652"/>
    <w:rsid w:val="00FB63C7"/>
    <w:rsid w:val="00FC0217"/>
    <w:rsid w:val="00FC545F"/>
    <w:rsid w:val="00FC58E5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93"/>
  </w:style>
  <w:style w:type="paragraph" w:styleId="Heading1">
    <w:name w:val="heading 1"/>
    <w:basedOn w:val="Normal"/>
    <w:next w:val="Normal"/>
    <w:link w:val="Heading1Char"/>
    <w:uiPriority w:val="9"/>
    <w:qFormat/>
    <w:rsid w:val="003B2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8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289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93"/>
  </w:style>
  <w:style w:type="paragraph" w:styleId="Heading1">
    <w:name w:val="heading 1"/>
    <w:basedOn w:val="Normal"/>
    <w:next w:val="Normal"/>
    <w:link w:val="Heading1Char"/>
    <w:uiPriority w:val="9"/>
    <w:qFormat/>
    <w:rsid w:val="003B2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8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289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0B4C-2F04-451C-A9C9-FF3F8B2F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</cp:revision>
  <dcterms:created xsi:type="dcterms:W3CDTF">2014-04-01T15:25:00Z</dcterms:created>
  <dcterms:modified xsi:type="dcterms:W3CDTF">2014-04-01T17:42:00Z</dcterms:modified>
</cp:coreProperties>
</file>